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3A496" w14:textId="558B3F64" w:rsidR="00FD1768" w:rsidRDefault="00A923CC" w:rsidP="00A923CC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</w:t>
      </w:r>
    </w:p>
    <w:p w14:paraId="597F1196" w14:textId="630E0879" w:rsidR="009F0D42" w:rsidRPr="00860E4F" w:rsidRDefault="00FD1768" w:rsidP="00FD1768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GUÍA </w:t>
      </w:r>
      <w:r w:rsidR="009D433E" w:rsidRPr="00860E4F">
        <w:rPr>
          <w:rFonts w:ascii="Verdana" w:hAnsi="Verdana"/>
          <w:b/>
          <w:bCs/>
        </w:rPr>
        <w:t xml:space="preserve"> DE LABORATORIO DE FÍSICA </w:t>
      </w:r>
      <w:r>
        <w:rPr>
          <w:rFonts w:ascii="Verdana" w:hAnsi="Verdana"/>
          <w:b/>
          <w:bCs/>
        </w:rPr>
        <w:t>ELECTROMAGNETISMO</w:t>
      </w:r>
    </w:p>
    <w:p w14:paraId="7EFA2B4F" w14:textId="1B23CD90" w:rsidR="009D433E" w:rsidRPr="00FD1768" w:rsidRDefault="00847F6C" w:rsidP="00FD1768">
      <w:pPr>
        <w:jc w:val="center"/>
        <w:rPr>
          <w:rFonts w:ascii="Verdana" w:hAnsi="Verdana"/>
          <w:b/>
        </w:rPr>
      </w:pPr>
      <w:r w:rsidRPr="00FD1768">
        <w:rPr>
          <w:rFonts w:ascii="Verdana" w:hAnsi="Verdana"/>
          <w:b/>
        </w:rPr>
        <w:t>LEYES DE KIRCHHOFF</w:t>
      </w:r>
    </w:p>
    <w:p w14:paraId="75704A95" w14:textId="24E31F55" w:rsidR="009D433E" w:rsidRDefault="009D433E" w:rsidP="009D433E">
      <w:pPr>
        <w:rPr>
          <w:rFonts w:ascii="Verdana" w:hAnsi="Verdana"/>
        </w:rPr>
      </w:pPr>
      <w:r>
        <w:rPr>
          <w:rFonts w:ascii="Verdana" w:hAnsi="Verdana"/>
        </w:rPr>
        <w:t>Nombre</w:t>
      </w:r>
      <w:r w:rsidR="00847F6C">
        <w:rPr>
          <w:rFonts w:ascii="Verdana" w:hAnsi="Verdana"/>
        </w:rPr>
        <w:t>s</w:t>
      </w:r>
      <w:r>
        <w:rPr>
          <w:rFonts w:ascii="Verdana" w:hAnsi="Verdana"/>
        </w:rPr>
        <w:t>:</w:t>
      </w:r>
      <w:r w:rsidR="00FA226B">
        <w:rPr>
          <w:rFonts w:ascii="Verdana" w:hAnsi="Verdana"/>
        </w:rPr>
        <w:t xml:space="preserve"> </w:t>
      </w:r>
      <w:r w:rsidR="00FD1768">
        <w:rPr>
          <w:rFonts w:ascii="Verdana" w:hAnsi="Verdana"/>
        </w:rPr>
        <w:t>_______</w:t>
      </w:r>
      <w:r>
        <w:rPr>
          <w:rFonts w:ascii="Verdana" w:hAnsi="Verdana"/>
        </w:rPr>
        <w:t>_____________________________________________</w:t>
      </w:r>
    </w:p>
    <w:p w14:paraId="4791D6D1" w14:textId="77777777" w:rsidR="00FD1768" w:rsidRDefault="00FD1768" w:rsidP="00AA7C2B">
      <w:pPr>
        <w:jc w:val="both"/>
        <w:rPr>
          <w:rFonts w:ascii="Verdana" w:hAnsi="Verdana"/>
        </w:rPr>
      </w:pPr>
    </w:p>
    <w:p w14:paraId="0C26BB9B" w14:textId="09EC5AD6" w:rsidR="009D433E" w:rsidRDefault="009D433E" w:rsidP="00AA7C2B">
      <w:pPr>
        <w:jc w:val="both"/>
        <w:rPr>
          <w:rFonts w:ascii="Verdana" w:hAnsi="Verdana"/>
        </w:rPr>
      </w:pPr>
      <w:r w:rsidRPr="00FD1768">
        <w:rPr>
          <w:rFonts w:ascii="Verdana" w:hAnsi="Verdana"/>
          <w:b/>
        </w:rPr>
        <w:t>Objetivo</w:t>
      </w:r>
      <w:r w:rsidR="00A26060" w:rsidRPr="00FD1768">
        <w:rPr>
          <w:rFonts w:ascii="Verdana" w:hAnsi="Verdana"/>
          <w:b/>
        </w:rPr>
        <w:t>s</w:t>
      </w:r>
      <w:r w:rsidRPr="00FD1768"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</w:t>
      </w:r>
      <w:r w:rsidR="00847F6C">
        <w:rPr>
          <w:rFonts w:ascii="Verdana" w:hAnsi="Verdana"/>
        </w:rPr>
        <w:t>Demostrar las leyes de Kirchhoff a través de circuitos simples usando simuladores.</w:t>
      </w:r>
    </w:p>
    <w:p w14:paraId="47538C48" w14:textId="6B157E11" w:rsidR="00A26A51" w:rsidRPr="001F0BB3" w:rsidRDefault="009F0D42" w:rsidP="00AA7C2B">
      <w:pPr>
        <w:jc w:val="both"/>
        <w:rPr>
          <w:rFonts w:ascii="Verdana" w:hAnsi="Verdana"/>
          <w:b/>
          <w:bCs/>
        </w:rPr>
      </w:pPr>
      <w:r w:rsidRPr="001F0BB3">
        <w:rPr>
          <w:rFonts w:ascii="Verdana" w:hAnsi="Verdana"/>
          <w:b/>
          <w:bCs/>
        </w:rPr>
        <w:t>Indicaciones</w:t>
      </w:r>
      <w:r w:rsidR="00A923CC" w:rsidRPr="001F0BB3">
        <w:rPr>
          <w:b/>
          <w:bCs/>
          <w:noProof/>
        </w:rPr>
        <w:t xml:space="preserve"> </w:t>
      </w:r>
      <w:bookmarkStart w:id="0" w:name="_Hlk41054363"/>
      <w:bookmarkEnd w:id="0"/>
    </w:p>
    <w:p w14:paraId="7BBDA8C2" w14:textId="4F7FAC53" w:rsidR="009F0D42" w:rsidRDefault="009F0D42" w:rsidP="00AA7C2B">
      <w:pPr>
        <w:pStyle w:val="Prrafodelista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Subir </w:t>
      </w:r>
      <w:r w:rsidR="00847F6C" w:rsidRPr="00847F6C">
        <w:rPr>
          <w:rFonts w:ascii="Verdana" w:hAnsi="Verdana"/>
          <w:b/>
          <w:bCs/>
        </w:rPr>
        <w:t>una guía por pareja</w:t>
      </w:r>
      <w:r>
        <w:rPr>
          <w:rFonts w:ascii="Verdana" w:hAnsi="Verdana"/>
        </w:rPr>
        <w:t xml:space="preserve"> en formato Word o PDF, con toda la información solicitada </w:t>
      </w:r>
      <w:r w:rsidR="00084172">
        <w:rPr>
          <w:rFonts w:ascii="Verdana" w:hAnsi="Verdana"/>
        </w:rPr>
        <w:t xml:space="preserve">a Educa </w:t>
      </w:r>
      <w:r>
        <w:rPr>
          <w:rFonts w:ascii="Verdana" w:hAnsi="Verdana"/>
        </w:rPr>
        <w:t xml:space="preserve">(Puede incluir los recursos que </w:t>
      </w:r>
      <w:r w:rsidR="00084172">
        <w:rPr>
          <w:rFonts w:ascii="Verdana" w:hAnsi="Verdana"/>
        </w:rPr>
        <w:t>utilice</w:t>
      </w:r>
      <w:r>
        <w:rPr>
          <w:rFonts w:ascii="Verdana" w:hAnsi="Verdana"/>
        </w:rPr>
        <w:t xml:space="preserve">, como fotos, capturas de pantalla, fórmulas o tablas de Excel). No se revisarán archivos adjuntos. </w:t>
      </w:r>
      <w:r w:rsidR="00084172">
        <w:rPr>
          <w:rFonts w:ascii="Verdana" w:hAnsi="Verdana"/>
        </w:rPr>
        <w:t>Solo se revisarán los trabajos subidos a Educa o al correo previa autorización. Realice el trabajo con tiempo. Entregas fuera de plazo, por cualquier medio</w:t>
      </w:r>
      <w:r w:rsidR="00CC4DF4">
        <w:rPr>
          <w:rFonts w:ascii="Verdana" w:hAnsi="Verdana"/>
        </w:rPr>
        <w:t>,</w:t>
      </w:r>
      <w:r w:rsidR="00084172">
        <w:rPr>
          <w:rFonts w:ascii="Verdana" w:hAnsi="Verdana"/>
        </w:rPr>
        <w:t xml:space="preserve"> serán evaluados con nota mínima. </w:t>
      </w:r>
    </w:p>
    <w:p w14:paraId="66E6A761" w14:textId="4F31C478" w:rsidR="00084172" w:rsidRDefault="00084172" w:rsidP="00AA7C2B">
      <w:pPr>
        <w:pStyle w:val="Prrafodelista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Todos los cálculos teóricos deben justificarse con desarrollo. No se revisarán valores sin justificar. </w:t>
      </w:r>
    </w:p>
    <w:p w14:paraId="692346F5" w14:textId="69DEEB36" w:rsidR="009F0D42" w:rsidRDefault="009F0D42" w:rsidP="00AA7C2B">
      <w:pPr>
        <w:pStyle w:val="Prrafodelista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Lea atentamente las preguntas. Pueden realizar preguntas de enunciado a través del correo. Puede usar la materia vista en clases</w:t>
      </w:r>
      <w:r w:rsidR="008207C9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en laboratorio y recursos web. </w:t>
      </w:r>
    </w:p>
    <w:p w14:paraId="39ECD51F" w14:textId="03AD7760" w:rsidR="009D433E" w:rsidRPr="00CC4DF4" w:rsidRDefault="009D433E" w:rsidP="00AA7C2B">
      <w:pPr>
        <w:pStyle w:val="Prrafodelista"/>
        <w:numPr>
          <w:ilvl w:val="0"/>
          <w:numId w:val="1"/>
        </w:numPr>
        <w:jc w:val="both"/>
        <w:rPr>
          <w:rStyle w:val="Hipervnculo"/>
          <w:rFonts w:ascii="Verdana" w:hAnsi="Verdana"/>
          <w:color w:val="auto"/>
          <w:u w:val="none"/>
        </w:rPr>
      </w:pPr>
      <w:r>
        <w:rPr>
          <w:rFonts w:ascii="Verdana" w:hAnsi="Verdana"/>
        </w:rPr>
        <w:t>Use el simulador</w:t>
      </w:r>
      <w:r w:rsidR="00847F6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inkercad: </w:t>
      </w:r>
      <w:hyperlink r:id="rId8" w:history="1">
        <w:r w:rsidRPr="00874813">
          <w:rPr>
            <w:rStyle w:val="Hipervnculo"/>
            <w:rFonts w:ascii="Verdana" w:hAnsi="Verdana"/>
          </w:rPr>
          <w:t>https://www.tinkercad.com/</w:t>
        </w:r>
      </w:hyperlink>
    </w:p>
    <w:p w14:paraId="10281DC8" w14:textId="77777777" w:rsidR="005F5CEC" w:rsidRPr="005F5CEC" w:rsidRDefault="005F5CEC" w:rsidP="005F5CEC">
      <w:pPr>
        <w:jc w:val="both"/>
        <w:rPr>
          <w:rFonts w:ascii="Verdana" w:hAnsi="Verdana"/>
        </w:rPr>
      </w:pPr>
    </w:p>
    <w:p w14:paraId="2F57EDB1" w14:textId="3637C524" w:rsidR="009D433E" w:rsidRPr="00FD1768" w:rsidRDefault="00A26060" w:rsidP="00AA7C2B">
      <w:pPr>
        <w:ind w:left="360"/>
        <w:jc w:val="both"/>
        <w:rPr>
          <w:rFonts w:ascii="Verdana" w:hAnsi="Verdana"/>
          <w:b/>
        </w:rPr>
      </w:pPr>
      <w:r w:rsidRPr="00FD1768">
        <w:rPr>
          <w:rFonts w:ascii="Verdana" w:hAnsi="Verdana"/>
          <w:b/>
        </w:rPr>
        <w:t xml:space="preserve">1. </w:t>
      </w:r>
      <w:r w:rsidR="00C44CA0" w:rsidRPr="00FD1768">
        <w:rPr>
          <w:rFonts w:ascii="Verdana" w:hAnsi="Verdana"/>
          <w:b/>
        </w:rPr>
        <w:t>PROCEDIMIENTO</w:t>
      </w:r>
      <w:r w:rsidRPr="00FD1768">
        <w:rPr>
          <w:rFonts w:ascii="Verdana" w:hAnsi="Verdana"/>
          <w:b/>
        </w:rPr>
        <w:t>:</w:t>
      </w:r>
    </w:p>
    <w:p w14:paraId="42C75067" w14:textId="1DC85891" w:rsidR="00A26060" w:rsidRDefault="00A26060" w:rsidP="00AA7C2B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a)</w:t>
      </w:r>
      <w:r w:rsidR="00B54DFC">
        <w:rPr>
          <w:rFonts w:ascii="Verdana" w:hAnsi="Verdana"/>
        </w:rPr>
        <w:t xml:space="preserve"> </w:t>
      </w:r>
      <w:r w:rsidR="00C44CA0">
        <w:rPr>
          <w:rFonts w:ascii="Verdana" w:hAnsi="Verdana"/>
        </w:rPr>
        <w:t xml:space="preserve">Armar el siguiente circuito en </w:t>
      </w:r>
      <w:r w:rsidR="00FD1768">
        <w:rPr>
          <w:rFonts w:ascii="Verdana" w:hAnsi="Verdana"/>
        </w:rPr>
        <w:t xml:space="preserve">Tinkercad </w:t>
      </w:r>
    </w:p>
    <w:p w14:paraId="5629935D" w14:textId="25BD08A2" w:rsidR="00C44CA0" w:rsidRDefault="00FD1768" w:rsidP="00C44CA0">
      <w:pPr>
        <w:ind w:left="360"/>
        <w:jc w:val="center"/>
        <w:rPr>
          <w:rFonts w:ascii="Verdana" w:hAnsi="Verdana"/>
        </w:rPr>
      </w:pPr>
      <w:r>
        <w:rPr>
          <w:rFonts w:ascii="Verdana" w:hAnsi="Verdan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A341F" wp14:editId="4DD9187E">
                <wp:simplePos x="0" y="0"/>
                <wp:positionH relativeFrom="column">
                  <wp:posOffset>5045982</wp:posOffset>
                </wp:positionH>
                <wp:positionV relativeFrom="paragraph">
                  <wp:posOffset>1481002</wp:posOffset>
                </wp:positionV>
                <wp:extent cx="723569" cy="326004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69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E5E28" w14:textId="77D2F423" w:rsidR="00C44CA0" w:rsidRPr="00C44CA0" w:rsidRDefault="007E4370" w:rsidP="00C44CA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7</w:t>
                            </w:r>
                            <w:r w:rsidR="00FD1768">
                              <w:rPr>
                                <w:lang w:val="es-ES"/>
                              </w:rPr>
                              <w:t>.6</w:t>
                            </w:r>
                            <w:r w:rsidR="00C44CA0">
                              <w:rPr>
                                <w:lang w:val="es-ES"/>
                              </w:rPr>
                              <w:t xml:space="preserve">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1A341F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397.3pt;margin-top:116.6pt;width:56.95pt;height:2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" filled="f" stroked="f" strokeweight=".5pt">
                <v:textbox>
                  <w:txbxContent>
                    <w:p w14:paraId="6ECE5E28" w14:textId="77D2F423" w:rsidR="00C44CA0" w:rsidRPr="00C44CA0" w:rsidRDefault="007E4370" w:rsidP="00C44CA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7</w:t>
                      </w:r>
                      <w:r w:rsidR="00FD1768">
                        <w:rPr>
                          <w:lang w:val="es-ES"/>
                        </w:rPr>
                        <w:t>.6</w:t>
                      </w:r>
                      <w:r w:rsidR="00C44CA0">
                        <w:rPr>
                          <w:lang w:val="es-ES"/>
                        </w:rPr>
                        <w:t xml:space="preserve"> 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E0F50" wp14:editId="6000F80E">
                <wp:simplePos x="0" y="0"/>
                <wp:positionH relativeFrom="column">
                  <wp:posOffset>181792</wp:posOffset>
                </wp:positionH>
                <wp:positionV relativeFrom="paragraph">
                  <wp:posOffset>1434283</wp:posOffset>
                </wp:positionV>
                <wp:extent cx="723569" cy="326004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69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694ED" w14:textId="3205902B" w:rsidR="00C44CA0" w:rsidRPr="00C44CA0" w:rsidRDefault="007E437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9</w:t>
                            </w:r>
                            <w:r w:rsidR="00C44CA0">
                              <w:rPr>
                                <w:lang w:val="es-ES"/>
                              </w:rPr>
                              <w:t xml:space="preserve">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E0F50" id="Cuadro de texto 6" o:spid="_x0000_s1027" type="#_x0000_t202" style="position:absolute;left:0;text-align:left;margin-left:14.3pt;margin-top:112.95pt;width:56.95pt;height: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" filled="f" stroked="f" strokeweight=".5pt">
                <v:textbox>
                  <w:txbxContent>
                    <w:p w14:paraId="661694ED" w14:textId="3205902B" w:rsidR="00C44CA0" w:rsidRPr="00C44CA0" w:rsidRDefault="007E437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9</w:t>
                      </w:r>
                      <w:r w:rsidR="00C44CA0">
                        <w:rPr>
                          <w:lang w:val="es-ES"/>
                        </w:rPr>
                        <w:t xml:space="preserve"> V</w:t>
                      </w:r>
                    </w:p>
                  </w:txbxContent>
                </v:textbox>
              </v:shape>
            </w:pict>
          </mc:Fallback>
        </mc:AlternateContent>
      </w:r>
      <w:r w:rsidR="007E4370" w:rsidRPr="007E4370">
        <w:rPr>
          <w:rFonts w:ascii="Verdana" w:hAnsi="Verdana"/>
          <w:noProof/>
          <w:lang w:val="es-ES" w:eastAsia="es-ES"/>
        </w:rPr>
        <w:drawing>
          <wp:inline distT="0" distB="0" distL="0" distR="0" wp14:anchorId="2C225700" wp14:editId="07137576">
            <wp:extent cx="5249008" cy="2896004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B74B" w14:textId="77777777" w:rsidR="005F5CEC" w:rsidRDefault="005F5CEC" w:rsidP="005F5CEC">
      <w:pPr>
        <w:jc w:val="both"/>
        <w:rPr>
          <w:rFonts w:ascii="Verdana" w:hAnsi="Verdana"/>
        </w:rPr>
      </w:pPr>
    </w:p>
    <w:p w14:paraId="4CC01581" w14:textId="55091EE5" w:rsidR="00D37C6E" w:rsidRDefault="00D37C6E" w:rsidP="005F5CEC">
      <w:pPr>
        <w:jc w:val="both"/>
      </w:pPr>
    </w:p>
    <w:p w14:paraId="59F31EF7" w14:textId="4064D01F" w:rsidR="008E568D" w:rsidRDefault="008E568D" w:rsidP="005F5CEC">
      <w:pPr>
        <w:jc w:val="both"/>
      </w:pPr>
      <w:r>
        <w:t>2. MEDICIONES</w:t>
      </w:r>
    </w:p>
    <w:p w14:paraId="6AED3C5D" w14:textId="09432A82" w:rsidR="008E568D" w:rsidRDefault="008E568D" w:rsidP="005F5CEC">
      <w:pPr>
        <w:jc w:val="both"/>
      </w:pPr>
      <w:r>
        <w:t>a) Mida la corriente y voltaje en cada elemento</w:t>
      </w:r>
      <w:r w:rsidR="00FD4EFA">
        <w:t xml:space="preserve"> (adjunte capturas de pantalla</w:t>
      </w:r>
      <w:r w:rsidR="004D6832">
        <w:t xml:space="preserve"> de</w:t>
      </w:r>
      <w:r w:rsidR="00FD4EFA">
        <w:t xml:space="preserve"> cada medición)</w:t>
      </w:r>
      <w:r>
        <w:t>. Complete la siguiente tabla con sus observaciones (exprese voltaje en [V] y corriente en [A]:</w:t>
      </w:r>
    </w:p>
    <w:p w14:paraId="70C26F0D" w14:textId="3881735F" w:rsidR="007626FB" w:rsidRDefault="007626FB" w:rsidP="005F5CEC">
      <w:pPr>
        <w:jc w:val="both"/>
      </w:pPr>
      <w:r>
        <w:t>Pila de 9V:  voltaje</w:t>
      </w:r>
    </w:p>
    <w:p w14:paraId="230BC079" w14:textId="77777777" w:rsidR="007626FB" w:rsidRDefault="007626FB" w:rsidP="005F5CEC">
      <w:pPr>
        <w:jc w:val="both"/>
        <w:rPr>
          <w:noProof/>
        </w:rPr>
      </w:pPr>
    </w:p>
    <w:p w14:paraId="5933DABA" w14:textId="3BCF841A" w:rsidR="007626FB" w:rsidRDefault="007626FB" w:rsidP="005F5CEC">
      <w:pPr>
        <w:jc w:val="both"/>
      </w:pPr>
      <w:r>
        <w:rPr>
          <w:noProof/>
        </w:rPr>
        <w:drawing>
          <wp:inline distT="0" distB="0" distL="0" distR="0" wp14:anchorId="13D167E5" wp14:editId="6ADD032B">
            <wp:extent cx="4539615" cy="2544128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67" t="9685" r="14167" b="6556"/>
                    <a:stretch/>
                  </pic:blipFill>
                  <pic:spPr bwMode="auto">
                    <a:xfrm>
                      <a:off x="0" y="0"/>
                      <a:ext cx="4540187" cy="254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A0103" w14:textId="14E3B26F" w:rsidR="007626FB" w:rsidRDefault="007626FB" w:rsidP="005F5CEC">
      <w:pPr>
        <w:jc w:val="both"/>
        <w:rPr>
          <w:noProof/>
        </w:rPr>
      </w:pPr>
    </w:p>
    <w:p w14:paraId="7E4102F2" w14:textId="18756CE5" w:rsidR="007626FB" w:rsidRDefault="007626FB" w:rsidP="005F5CEC">
      <w:pPr>
        <w:jc w:val="both"/>
        <w:rPr>
          <w:noProof/>
        </w:rPr>
      </w:pPr>
      <w:r>
        <w:rPr>
          <w:noProof/>
        </w:rPr>
        <w:t>Pila de 9V : amperaje</w:t>
      </w:r>
    </w:p>
    <w:p w14:paraId="7D265748" w14:textId="77777777" w:rsidR="002D2488" w:rsidRDefault="002D2488" w:rsidP="005F5CEC">
      <w:pPr>
        <w:jc w:val="both"/>
        <w:rPr>
          <w:noProof/>
        </w:rPr>
      </w:pPr>
    </w:p>
    <w:p w14:paraId="6BDF3E7E" w14:textId="2D0D9553" w:rsidR="002D2488" w:rsidRDefault="002D2488" w:rsidP="005F5CE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25C3373" wp14:editId="314E89EA">
            <wp:extent cx="4538345" cy="26150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20" t="8641" r="14313" b="5241"/>
                    <a:stretch/>
                  </pic:blipFill>
                  <pic:spPr bwMode="auto">
                    <a:xfrm>
                      <a:off x="0" y="0"/>
                      <a:ext cx="4540171" cy="261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C03ED" w14:textId="42EF65F5" w:rsidR="007626FB" w:rsidRDefault="007626FB" w:rsidP="005F5CEC">
      <w:pPr>
        <w:jc w:val="both"/>
      </w:pPr>
    </w:p>
    <w:p w14:paraId="75274B22" w14:textId="7F7A3D1A" w:rsidR="002D2488" w:rsidRDefault="002D2488" w:rsidP="005F5CEC">
      <w:pPr>
        <w:jc w:val="both"/>
      </w:pPr>
    </w:p>
    <w:p w14:paraId="0A56FD74" w14:textId="4FFAEEEA" w:rsidR="002D2488" w:rsidRDefault="002D2488" w:rsidP="005F5CEC">
      <w:pPr>
        <w:jc w:val="both"/>
      </w:pPr>
    </w:p>
    <w:p w14:paraId="68AC5DD9" w14:textId="0625DE78" w:rsidR="002D2488" w:rsidRDefault="002D2488" w:rsidP="005F5CEC">
      <w:pPr>
        <w:jc w:val="both"/>
      </w:pPr>
      <w:r>
        <w:lastRenderedPageBreak/>
        <w:t>Resistencia 330 ohm: voltaje</w:t>
      </w:r>
    </w:p>
    <w:p w14:paraId="5C7E8713" w14:textId="77777777" w:rsidR="002D2488" w:rsidRDefault="002D2488" w:rsidP="005F5CEC">
      <w:pPr>
        <w:jc w:val="both"/>
        <w:rPr>
          <w:noProof/>
        </w:rPr>
      </w:pPr>
    </w:p>
    <w:p w14:paraId="75D462C7" w14:textId="7D10CC46" w:rsidR="002D2488" w:rsidRDefault="002D2488" w:rsidP="005F5CEC">
      <w:pPr>
        <w:jc w:val="both"/>
      </w:pPr>
      <w:r>
        <w:rPr>
          <w:noProof/>
        </w:rPr>
        <w:drawing>
          <wp:inline distT="0" distB="0" distL="0" distR="0" wp14:anchorId="0DE9D837" wp14:editId="26E4204C">
            <wp:extent cx="4683319" cy="2607310"/>
            <wp:effectExtent l="0" t="0" r="3175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686" r="13261" b="4463"/>
                    <a:stretch/>
                  </pic:blipFill>
                  <pic:spPr bwMode="auto">
                    <a:xfrm>
                      <a:off x="0" y="0"/>
                      <a:ext cx="4684485" cy="260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798FC" w14:textId="28BC6D39" w:rsidR="003A01B7" w:rsidRDefault="002D2488" w:rsidP="005F5CEC">
      <w:pPr>
        <w:jc w:val="both"/>
      </w:pPr>
      <w:r>
        <w:t>Resistencia 330ohm : amperaje</w:t>
      </w:r>
    </w:p>
    <w:p w14:paraId="5FB6DF6C" w14:textId="77777777" w:rsidR="003A01B7" w:rsidRDefault="003A01B7" w:rsidP="005F5CEC">
      <w:pPr>
        <w:jc w:val="both"/>
      </w:pPr>
    </w:p>
    <w:p w14:paraId="21FC4B97" w14:textId="05A62986" w:rsidR="003A01B7" w:rsidRDefault="003A01B7" w:rsidP="005F5CEC">
      <w:pPr>
        <w:jc w:val="both"/>
      </w:pPr>
      <w:r>
        <w:rPr>
          <w:noProof/>
        </w:rPr>
        <w:drawing>
          <wp:inline distT="0" distB="0" distL="0" distR="0" wp14:anchorId="49E832B3" wp14:editId="45733AD0">
            <wp:extent cx="4553982" cy="25990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25" t="10211" r="14314" b="4194"/>
                    <a:stretch/>
                  </pic:blipFill>
                  <pic:spPr bwMode="auto">
                    <a:xfrm>
                      <a:off x="0" y="0"/>
                      <a:ext cx="4556065" cy="260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E78A0" w14:textId="77777777" w:rsidR="003F3749" w:rsidRDefault="003F3749" w:rsidP="005F5CEC">
      <w:pPr>
        <w:jc w:val="both"/>
      </w:pPr>
    </w:p>
    <w:p w14:paraId="6AA0A1B8" w14:textId="77777777" w:rsidR="003F3749" w:rsidRDefault="003F3749" w:rsidP="005F5CEC">
      <w:pPr>
        <w:jc w:val="both"/>
      </w:pPr>
    </w:p>
    <w:p w14:paraId="6CE70A89" w14:textId="77777777" w:rsidR="003F3749" w:rsidRDefault="003F3749" w:rsidP="005F5CEC">
      <w:pPr>
        <w:jc w:val="both"/>
      </w:pPr>
    </w:p>
    <w:p w14:paraId="7AB4614E" w14:textId="77777777" w:rsidR="003F3749" w:rsidRDefault="003F3749" w:rsidP="005F5CEC">
      <w:pPr>
        <w:jc w:val="both"/>
      </w:pPr>
    </w:p>
    <w:p w14:paraId="005C8E8A" w14:textId="77777777" w:rsidR="003F3749" w:rsidRDefault="003F3749" w:rsidP="005F5CEC">
      <w:pPr>
        <w:jc w:val="both"/>
      </w:pPr>
    </w:p>
    <w:p w14:paraId="77BF0947" w14:textId="77777777" w:rsidR="003F3749" w:rsidRDefault="003F3749" w:rsidP="005F5CEC">
      <w:pPr>
        <w:jc w:val="both"/>
      </w:pPr>
    </w:p>
    <w:p w14:paraId="38202D18" w14:textId="77777777" w:rsidR="003F3749" w:rsidRDefault="003F3749" w:rsidP="005F5CEC">
      <w:pPr>
        <w:jc w:val="both"/>
      </w:pPr>
    </w:p>
    <w:p w14:paraId="5C370F6B" w14:textId="77777777" w:rsidR="003F3749" w:rsidRDefault="003F3749" w:rsidP="005F5CEC">
      <w:pPr>
        <w:jc w:val="both"/>
      </w:pPr>
    </w:p>
    <w:p w14:paraId="5293B3C0" w14:textId="1F8C160F" w:rsidR="003A01B7" w:rsidRDefault="003A01B7" w:rsidP="005F5CEC">
      <w:pPr>
        <w:jc w:val="both"/>
      </w:pPr>
      <w:r>
        <w:lastRenderedPageBreak/>
        <w:t>Resistencia 56ohm: voltaje</w:t>
      </w:r>
    </w:p>
    <w:p w14:paraId="2DBBD436" w14:textId="77777777" w:rsidR="003F3749" w:rsidRDefault="003F3749" w:rsidP="005F5CEC">
      <w:pPr>
        <w:jc w:val="both"/>
        <w:rPr>
          <w:noProof/>
        </w:rPr>
      </w:pPr>
    </w:p>
    <w:p w14:paraId="6EB48CB7" w14:textId="242154B8" w:rsidR="003F3749" w:rsidRDefault="003F3749" w:rsidP="005F5CEC">
      <w:pPr>
        <w:jc w:val="both"/>
      </w:pPr>
      <w:r>
        <w:rPr>
          <w:noProof/>
        </w:rPr>
        <w:drawing>
          <wp:inline distT="0" distB="0" distL="0" distR="0" wp14:anchorId="4F048698" wp14:editId="74DED86A">
            <wp:extent cx="4690299" cy="2623654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163" r="13136" b="4455"/>
                    <a:stretch/>
                  </pic:blipFill>
                  <pic:spPr bwMode="auto">
                    <a:xfrm>
                      <a:off x="0" y="0"/>
                      <a:ext cx="4691270" cy="2624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AE4F8" w14:textId="77777777" w:rsidR="003F3749" w:rsidRDefault="003F3749" w:rsidP="003F3749">
      <w:pPr>
        <w:jc w:val="both"/>
      </w:pPr>
    </w:p>
    <w:p w14:paraId="42CBEC6C" w14:textId="5EA413DD" w:rsidR="003F3749" w:rsidRDefault="003F3749" w:rsidP="003F3749">
      <w:pPr>
        <w:jc w:val="both"/>
      </w:pPr>
      <w:r>
        <w:t xml:space="preserve">Resistencia 56ohm: </w:t>
      </w:r>
      <w:r>
        <w:t>amperaje</w:t>
      </w:r>
    </w:p>
    <w:p w14:paraId="2146DB65" w14:textId="77777777" w:rsidR="003F3749" w:rsidRDefault="003F3749" w:rsidP="003F3749">
      <w:pPr>
        <w:jc w:val="both"/>
        <w:rPr>
          <w:noProof/>
        </w:rPr>
      </w:pPr>
    </w:p>
    <w:p w14:paraId="3FFA5A5E" w14:textId="1DC4C85A" w:rsidR="003F3749" w:rsidRDefault="003F3749" w:rsidP="003F3749">
      <w:pPr>
        <w:jc w:val="both"/>
      </w:pPr>
      <w:r>
        <w:rPr>
          <w:noProof/>
        </w:rPr>
        <w:drawing>
          <wp:inline distT="0" distB="0" distL="0" distR="0" wp14:anchorId="13013355" wp14:editId="0A168A50">
            <wp:extent cx="4617433" cy="26308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36" t="9164" r="13725" b="4192"/>
                    <a:stretch/>
                  </pic:blipFill>
                  <pic:spPr bwMode="auto">
                    <a:xfrm>
                      <a:off x="0" y="0"/>
                      <a:ext cx="4619688" cy="263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FA7C0" w14:textId="77777777" w:rsidR="003F3749" w:rsidRDefault="003F3749" w:rsidP="005F5CEC">
      <w:pPr>
        <w:jc w:val="both"/>
      </w:pPr>
    </w:p>
    <w:p w14:paraId="469B14E0" w14:textId="77777777" w:rsidR="00E66750" w:rsidRDefault="00E66750" w:rsidP="005F5CEC">
      <w:pPr>
        <w:jc w:val="both"/>
      </w:pPr>
    </w:p>
    <w:p w14:paraId="39B95E57" w14:textId="77777777" w:rsidR="00E66750" w:rsidRDefault="00E66750" w:rsidP="005F5CEC">
      <w:pPr>
        <w:jc w:val="both"/>
      </w:pPr>
    </w:p>
    <w:p w14:paraId="184821B0" w14:textId="77777777" w:rsidR="00E66750" w:rsidRDefault="00E66750" w:rsidP="005F5CEC">
      <w:pPr>
        <w:jc w:val="both"/>
      </w:pPr>
    </w:p>
    <w:p w14:paraId="34B528F7" w14:textId="77777777" w:rsidR="00E66750" w:rsidRDefault="00E66750" w:rsidP="005F5CEC">
      <w:pPr>
        <w:jc w:val="both"/>
      </w:pPr>
    </w:p>
    <w:p w14:paraId="5B9BC62B" w14:textId="77777777" w:rsidR="00E66750" w:rsidRDefault="00E66750" w:rsidP="005F5CEC">
      <w:pPr>
        <w:jc w:val="both"/>
      </w:pPr>
    </w:p>
    <w:p w14:paraId="25A3212B" w14:textId="77777777" w:rsidR="00E66750" w:rsidRDefault="00E66750" w:rsidP="005F5CEC">
      <w:pPr>
        <w:jc w:val="both"/>
      </w:pPr>
    </w:p>
    <w:p w14:paraId="651FA7A9" w14:textId="67B1A8BC" w:rsidR="003A01B7" w:rsidRDefault="003F3749" w:rsidP="005F5CEC">
      <w:pPr>
        <w:jc w:val="both"/>
      </w:pPr>
      <w:r>
        <w:lastRenderedPageBreak/>
        <w:t>Resistencia 220ohm : voltaje</w:t>
      </w:r>
    </w:p>
    <w:p w14:paraId="5DCFB7A7" w14:textId="77777777" w:rsidR="00E66750" w:rsidRDefault="00E66750" w:rsidP="005F5CEC">
      <w:pPr>
        <w:jc w:val="both"/>
        <w:rPr>
          <w:noProof/>
        </w:rPr>
      </w:pPr>
    </w:p>
    <w:p w14:paraId="24AB819B" w14:textId="7821EFE0" w:rsidR="00E66750" w:rsidRDefault="00E66750" w:rsidP="005F5CEC">
      <w:pPr>
        <w:jc w:val="both"/>
      </w:pPr>
      <w:r>
        <w:rPr>
          <w:noProof/>
        </w:rPr>
        <w:drawing>
          <wp:inline distT="0" distB="0" distL="0" distR="0" wp14:anchorId="4D93C0AA" wp14:editId="2CBF0C6B">
            <wp:extent cx="4539615" cy="2623254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89" t="9687" r="15335" b="3940"/>
                    <a:stretch/>
                  </pic:blipFill>
                  <pic:spPr bwMode="auto">
                    <a:xfrm>
                      <a:off x="0" y="0"/>
                      <a:ext cx="4540667" cy="262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C4F86" w14:textId="231CA99C" w:rsidR="00C63B9F" w:rsidRDefault="00C63B9F" w:rsidP="005F5CEC">
      <w:pPr>
        <w:jc w:val="both"/>
      </w:pPr>
      <w:r>
        <w:t>Resistencia 220ohm : amperaje</w:t>
      </w:r>
    </w:p>
    <w:p w14:paraId="732545AB" w14:textId="77777777" w:rsidR="00C63B9F" w:rsidRDefault="00C63B9F" w:rsidP="005F5CEC">
      <w:pPr>
        <w:jc w:val="both"/>
        <w:rPr>
          <w:noProof/>
        </w:rPr>
      </w:pPr>
    </w:p>
    <w:p w14:paraId="1DA38F54" w14:textId="77EEA0B0" w:rsidR="00C63B9F" w:rsidRDefault="00C63B9F" w:rsidP="005F5CEC">
      <w:pPr>
        <w:jc w:val="both"/>
      </w:pPr>
      <w:r>
        <w:rPr>
          <w:noProof/>
        </w:rPr>
        <w:drawing>
          <wp:inline distT="0" distB="0" distL="0" distR="0" wp14:anchorId="1C9DF73E" wp14:editId="3C2D627A">
            <wp:extent cx="4698468" cy="2655404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162" r="12988" b="3413"/>
                    <a:stretch/>
                  </pic:blipFill>
                  <pic:spPr bwMode="auto">
                    <a:xfrm>
                      <a:off x="0" y="0"/>
                      <a:ext cx="4699221" cy="2655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D1AF9" w14:textId="77777777" w:rsidR="001214B3" w:rsidRDefault="001214B3" w:rsidP="005F5CEC">
      <w:pPr>
        <w:jc w:val="both"/>
      </w:pPr>
    </w:p>
    <w:p w14:paraId="437A96BC" w14:textId="77777777" w:rsidR="001214B3" w:rsidRDefault="001214B3" w:rsidP="005F5CEC">
      <w:pPr>
        <w:jc w:val="both"/>
      </w:pPr>
    </w:p>
    <w:p w14:paraId="73D2BBCB" w14:textId="77777777" w:rsidR="001214B3" w:rsidRDefault="001214B3" w:rsidP="005F5CEC">
      <w:pPr>
        <w:jc w:val="both"/>
      </w:pPr>
    </w:p>
    <w:p w14:paraId="72187395" w14:textId="77777777" w:rsidR="001214B3" w:rsidRDefault="001214B3" w:rsidP="005F5CEC">
      <w:pPr>
        <w:jc w:val="both"/>
      </w:pPr>
    </w:p>
    <w:p w14:paraId="20308F4A" w14:textId="77777777" w:rsidR="001214B3" w:rsidRDefault="001214B3" w:rsidP="005F5CEC">
      <w:pPr>
        <w:jc w:val="both"/>
      </w:pPr>
    </w:p>
    <w:p w14:paraId="4DD8484A" w14:textId="77777777" w:rsidR="001214B3" w:rsidRDefault="001214B3" w:rsidP="005F5CEC">
      <w:pPr>
        <w:jc w:val="both"/>
      </w:pPr>
    </w:p>
    <w:p w14:paraId="03D54100" w14:textId="77777777" w:rsidR="001214B3" w:rsidRDefault="001214B3" w:rsidP="005F5CEC">
      <w:pPr>
        <w:jc w:val="both"/>
      </w:pPr>
    </w:p>
    <w:p w14:paraId="41CCC03D" w14:textId="77777777" w:rsidR="001214B3" w:rsidRDefault="001214B3" w:rsidP="005F5CEC">
      <w:pPr>
        <w:jc w:val="both"/>
      </w:pPr>
    </w:p>
    <w:p w14:paraId="18976B9D" w14:textId="23570DA6" w:rsidR="00C63B9F" w:rsidRDefault="00C63B9F" w:rsidP="005F5CEC">
      <w:pPr>
        <w:jc w:val="both"/>
      </w:pPr>
      <w:r>
        <w:lastRenderedPageBreak/>
        <w:t>Resistencia 820ohm : voltaje</w:t>
      </w:r>
    </w:p>
    <w:p w14:paraId="5DB36894" w14:textId="77777777" w:rsidR="00BB5599" w:rsidRDefault="00BB5599" w:rsidP="005F5CEC">
      <w:pPr>
        <w:jc w:val="both"/>
      </w:pPr>
    </w:p>
    <w:p w14:paraId="5225CCDC" w14:textId="4C5CB5F4" w:rsidR="001214B3" w:rsidRDefault="001214B3" w:rsidP="005F5CEC">
      <w:pPr>
        <w:jc w:val="both"/>
      </w:pPr>
      <w:r>
        <w:rPr>
          <w:noProof/>
        </w:rPr>
        <w:drawing>
          <wp:inline distT="0" distB="0" distL="0" distR="0" wp14:anchorId="1BBD24BD" wp14:editId="6A3BA95B">
            <wp:extent cx="5400675" cy="303784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C021" w14:textId="77777777" w:rsidR="000668F2" w:rsidRDefault="000668F2" w:rsidP="000668F2">
      <w:pPr>
        <w:jc w:val="both"/>
      </w:pPr>
    </w:p>
    <w:p w14:paraId="7AD7F6CF" w14:textId="7E9F402E" w:rsidR="000668F2" w:rsidRDefault="000668F2" w:rsidP="000668F2">
      <w:pPr>
        <w:jc w:val="both"/>
      </w:pPr>
      <w:r>
        <w:t xml:space="preserve">Resistencia 820ohm : </w:t>
      </w:r>
      <w:r>
        <w:t>amperaje</w:t>
      </w:r>
    </w:p>
    <w:p w14:paraId="3E6E2A3C" w14:textId="77777777" w:rsidR="00BB5599" w:rsidRDefault="00BB5599" w:rsidP="000668F2">
      <w:pPr>
        <w:jc w:val="both"/>
      </w:pPr>
    </w:p>
    <w:p w14:paraId="5C21C083" w14:textId="68F5864A" w:rsidR="000668F2" w:rsidRDefault="000668F2" w:rsidP="000668F2">
      <w:pPr>
        <w:jc w:val="both"/>
      </w:pPr>
      <w:r>
        <w:rPr>
          <w:noProof/>
        </w:rPr>
        <w:drawing>
          <wp:inline distT="0" distB="0" distL="0" distR="0" wp14:anchorId="2E2DB7C0" wp14:editId="366D8BE7">
            <wp:extent cx="5400675" cy="303784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3812" w14:textId="77777777" w:rsidR="000668F2" w:rsidRDefault="000668F2" w:rsidP="005F5CEC">
      <w:pPr>
        <w:jc w:val="both"/>
      </w:pPr>
    </w:p>
    <w:p w14:paraId="10467792" w14:textId="77777777" w:rsidR="000668F2" w:rsidRDefault="000668F2" w:rsidP="005F5CEC">
      <w:pPr>
        <w:jc w:val="both"/>
      </w:pPr>
    </w:p>
    <w:p w14:paraId="1A502ADA" w14:textId="77777777" w:rsidR="00937C34" w:rsidRDefault="00937C34" w:rsidP="005F5CEC">
      <w:pPr>
        <w:jc w:val="both"/>
      </w:pPr>
    </w:p>
    <w:p w14:paraId="63D0C06E" w14:textId="77777777" w:rsidR="00937C34" w:rsidRDefault="00937C34" w:rsidP="005F5CEC">
      <w:pPr>
        <w:jc w:val="both"/>
      </w:pPr>
    </w:p>
    <w:p w14:paraId="110EB1FC" w14:textId="77777777" w:rsidR="00937C34" w:rsidRDefault="00937C34" w:rsidP="005F5CEC">
      <w:pPr>
        <w:jc w:val="both"/>
      </w:pPr>
    </w:p>
    <w:p w14:paraId="492E4A3A" w14:textId="77777777" w:rsidR="00937C34" w:rsidRDefault="00937C34" w:rsidP="005F5CEC">
      <w:pPr>
        <w:jc w:val="both"/>
      </w:pPr>
    </w:p>
    <w:p w14:paraId="20611E19" w14:textId="4C0476B8" w:rsidR="00C63B9F" w:rsidRDefault="00937C34" w:rsidP="005F5CEC">
      <w:pPr>
        <w:jc w:val="both"/>
      </w:pPr>
      <w:r>
        <w:t>Resistencia 680ohm : voltaje</w:t>
      </w:r>
    </w:p>
    <w:p w14:paraId="624B5240" w14:textId="77777777" w:rsidR="00BB5599" w:rsidRDefault="00BB5599" w:rsidP="005F5CEC">
      <w:pPr>
        <w:jc w:val="both"/>
      </w:pPr>
    </w:p>
    <w:p w14:paraId="405F8F17" w14:textId="0FE26F4F" w:rsidR="00937C34" w:rsidRDefault="00937C34" w:rsidP="005F5CEC">
      <w:pPr>
        <w:jc w:val="both"/>
      </w:pPr>
      <w:r>
        <w:rPr>
          <w:noProof/>
        </w:rPr>
        <w:drawing>
          <wp:inline distT="0" distB="0" distL="0" distR="0" wp14:anchorId="55EB34E0" wp14:editId="19BC7FB9">
            <wp:extent cx="5400675" cy="303784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584D" w14:textId="13B61D55" w:rsidR="00937C34" w:rsidRDefault="00937C34" w:rsidP="00937C34">
      <w:pPr>
        <w:jc w:val="both"/>
      </w:pPr>
      <w:r>
        <w:t xml:space="preserve">Resistencia 680ohm : </w:t>
      </w:r>
      <w:r>
        <w:t>amperaje</w:t>
      </w:r>
    </w:p>
    <w:p w14:paraId="4C90045E" w14:textId="77777777" w:rsidR="00BB5599" w:rsidRDefault="00BB5599" w:rsidP="00937C34">
      <w:pPr>
        <w:jc w:val="both"/>
      </w:pPr>
    </w:p>
    <w:p w14:paraId="05A20C33" w14:textId="714AE494" w:rsidR="0092624E" w:rsidRDefault="0092624E" w:rsidP="00937C34">
      <w:pPr>
        <w:jc w:val="both"/>
      </w:pPr>
      <w:r>
        <w:rPr>
          <w:noProof/>
        </w:rPr>
        <w:drawing>
          <wp:inline distT="0" distB="0" distL="0" distR="0" wp14:anchorId="612FE2DF" wp14:editId="4A51395D">
            <wp:extent cx="5400675" cy="303784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F42D" w14:textId="2C22EBEF" w:rsidR="00937C34" w:rsidRDefault="00937C34" w:rsidP="005F5CEC">
      <w:pPr>
        <w:jc w:val="both"/>
      </w:pPr>
    </w:p>
    <w:p w14:paraId="462D3B1B" w14:textId="504164D5" w:rsidR="001214B3" w:rsidRDefault="001214B3" w:rsidP="005F5CEC">
      <w:pPr>
        <w:jc w:val="both"/>
      </w:pPr>
    </w:p>
    <w:p w14:paraId="77C61A0A" w14:textId="2037AC0B" w:rsidR="001214B3" w:rsidRDefault="001214B3" w:rsidP="005F5CEC">
      <w:pPr>
        <w:jc w:val="both"/>
      </w:pPr>
    </w:p>
    <w:p w14:paraId="12CFDED7" w14:textId="4BA4A476" w:rsidR="00BB5599" w:rsidRDefault="00BB5599" w:rsidP="005F5CEC">
      <w:pPr>
        <w:jc w:val="both"/>
      </w:pPr>
    </w:p>
    <w:p w14:paraId="06463237" w14:textId="79EC71FD" w:rsidR="00BB5599" w:rsidRDefault="00BB5599" w:rsidP="005F5CEC">
      <w:pPr>
        <w:jc w:val="both"/>
      </w:pPr>
      <w:r>
        <w:t xml:space="preserve">Pila 7.5V : voltaje </w:t>
      </w:r>
    </w:p>
    <w:p w14:paraId="7EDDE520" w14:textId="59E11F17" w:rsidR="00BB5599" w:rsidRDefault="00BB5599" w:rsidP="005F5CEC">
      <w:pPr>
        <w:jc w:val="both"/>
      </w:pPr>
      <w:r>
        <w:rPr>
          <w:noProof/>
        </w:rPr>
        <w:drawing>
          <wp:inline distT="0" distB="0" distL="0" distR="0" wp14:anchorId="078B6D89" wp14:editId="72B30C05">
            <wp:extent cx="5400675" cy="303784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9830" w14:textId="77777777" w:rsidR="00BB5599" w:rsidRDefault="00BB5599" w:rsidP="005F5CEC">
      <w:pPr>
        <w:jc w:val="both"/>
      </w:pPr>
    </w:p>
    <w:p w14:paraId="060FB6AB" w14:textId="4F751836" w:rsidR="00BB5599" w:rsidRDefault="00BB5599" w:rsidP="00BB5599">
      <w:pPr>
        <w:jc w:val="both"/>
      </w:pPr>
      <w:r>
        <w:t xml:space="preserve">Pila 7.5V : </w:t>
      </w:r>
      <w:r>
        <w:t>amperaje</w:t>
      </w:r>
      <w:r>
        <w:t xml:space="preserve"> </w:t>
      </w:r>
    </w:p>
    <w:p w14:paraId="4CD6BA9C" w14:textId="707C0C99" w:rsidR="00BB5599" w:rsidRDefault="00BB5599" w:rsidP="00BB5599">
      <w:pPr>
        <w:jc w:val="both"/>
      </w:pPr>
      <w:r>
        <w:rPr>
          <w:noProof/>
        </w:rPr>
        <w:drawing>
          <wp:inline distT="0" distB="0" distL="0" distR="0" wp14:anchorId="61FC38EC" wp14:editId="1E662FF0">
            <wp:extent cx="5400675" cy="303784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6E9C" w14:textId="088E6B50" w:rsidR="00BB5599" w:rsidRDefault="00BB5599" w:rsidP="005F5CEC">
      <w:pPr>
        <w:jc w:val="both"/>
      </w:pPr>
    </w:p>
    <w:p w14:paraId="5AB799CD" w14:textId="50944116" w:rsidR="00BB3459" w:rsidRDefault="00BB3459" w:rsidP="005F5CEC">
      <w:pPr>
        <w:jc w:val="both"/>
      </w:pPr>
    </w:p>
    <w:p w14:paraId="6291CD3F" w14:textId="0E7BC514" w:rsidR="00BB3459" w:rsidRDefault="00BB3459" w:rsidP="005F5CEC">
      <w:pPr>
        <w:jc w:val="both"/>
      </w:pPr>
    </w:p>
    <w:p w14:paraId="3D4445EA" w14:textId="77777777" w:rsidR="00BB3459" w:rsidRDefault="00BB3459" w:rsidP="005F5CEC">
      <w:pPr>
        <w:jc w:val="both"/>
      </w:pPr>
    </w:p>
    <w:p w14:paraId="21361C07" w14:textId="77777777" w:rsidR="003F3749" w:rsidRDefault="003F3749" w:rsidP="005F5CEC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751"/>
        <w:gridCol w:w="2816"/>
      </w:tblGrid>
      <w:tr w:rsidR="00BB3459" w14:paraId="0BFD2F5E" w14:textId="77777777" w:rsidTr="000A4486">
        <w:tc>
          <w:tcPr>
            <w:tcW w:w="3596" w:type="dxa"/>
            <w:shd w:val="clear" w:color="auto" w:fill="D9D9D9" w:themeFill="background1" w:themeFillShade="D9"/>
          </w:tcPr>
          <w:p w14:paraId="1031C3D0" w14:textId="7259D293" w:rsidR="008E568D" w:rsidRDefault="008E568D" w:rsidP="005F5CEC">
            <w:pPr>
              <w:jc w:val="both"/>
            </w:pPr>
            <w:r>
              <w:lastRenderedPageBreak/>
              <w:t>Resistencia/elemento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6031B01E" w14:textId="657C8FD1" w:rsidR="008E568D" w:rsidRDefault="008E568D" w:rsidP="005F5CEC">
            <w:pPr>
              <w:jc w:val="both"/>
            </w:pPr>
            <w:r>
              <w:t>Voltaje [V]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6D3E5985" w14:textId="4EB45EA0" w:rsidR="008E568D" w:rsidRDefault="008E568D" w:rsidP="005F5CEC">
            <w:pPr>
              <w:jc w:val="both"/>
            </w:pPr>
            <w:r>
              <w:t>Corriente [A]</w:t>
            </w:r>
          </w:p>
        </w:tc>
      </w:tr>
      <w:tr w:rsidR="00BB3459" w14:paraId="0AF9436E" w14:textId="77777777" w:rsidTr="008E568D">
        <w:tc>
          <w:tcPr>
            <w:tcW w:w="3596" w:type="dxa"/>
          </w:tcPr>
          <w:p w14:paraId="0B0ED9EE" w14:textId="5771BDFC" w:rsidR="008E568D" w:rsidRDefault="008E568D" w:rsidP="005F5CEC">
            <w:pPr>
              <w:jc w:val="both"/>
            </w:pPr>
            <w:r>
              <w:t>Pila de 9V</w:t>
            </w:r>
          </w:p>
        </w:tc>
        <w:tc>
          <w:tcPr>
            <w:tcW w:w="3597" w:type="dxa"/>
          </w:tcPr>
          <w:p w14:paraId="53CB3C74" w14:textId="43918634" w:rsidR="008E568D" w:rsidRDefault="003A01B7" w:rsidP="005F5CEC">
            <w:pPr>
              <w:jc w:val="both"/>
            </w:pPr>
            <w:r>
              <w:t>9V</w:t>
            </w:r>
          </w:p>
        </w:tc>
        <w:tc>
          <w:tcPr>
            <w:tcW w:w="3597" w:type="dxa"/>
          </w:tcPr>
          <w:p w14:paraId="36DB0270" w14:textId="66DA7A09" w:rsidR="008E568D" w:rsidRDefault="003A01B7" w:rsidP="005F5CEC">
            <w:pPr>
              <w:jc w:val="both"/>
            </w:pPr>
            <w:r>
              <w:t>5A</w:t>
            </w:r>
          </w:p>
        </w:tc>
      </w:tr>
      <w:tr w:rsidR="00BB3459" w14:paraId="674BAFDA" w14:textId="77777777" w:rsidTr="008E568D">
        <w:tc>
          <w:tcPr>
            <w:tcW w:w="3596" w:type="dxa"/>
          </w:tcPr>
          <w:p w14:paraId="0BD382F7" w14:textId="0C5C7286" w:rsidR="008E568D" w:rsidRDefault="008E568D" w:rsidP="005F5CEC">
            <w:pPr>
              <w:jc w:val="both"/>
            </w:pPr>
            <w:r>
              <w:t xml:space="preserve">330 </w:t>
            </w:r>
            <w:r>
              <w:rPr>
                <w:rFonts w:cstheme="minorHAnsi"/>
              </w:rPr>
              <w:t>Ω</w:t>
            </w:r>
          </w:p>
        </w:tc>
        <w:tc>
          <w:tcPr>
            <w:tcW w:w="3597" w:type="dxa"/>
          </w:tcPr>
          <w:p w14:paraId="4C5400B7" w14:textId="1FECD14D" w:rsidR="008E568D" w:rsidRDefault="003A01B7" w:rsidP="005F5CEC">
            <w:pPr>
              <w:jc w:val="both"/>
            </w:pPr>
            <w:r>
              <w:t>43.6 mV</w:t>
            </w:r>
          </w:p>
        </w:tc>
        <w:tc>
          <w:tcPr>
            <w:tcW w:w="3597" w:type="dxa"/>
          </w:tcPr>
          <w:p w14:paraId="4DAC5528" w14:textId="46B025B6" w:rsidR="008E568D" w:rsidRDefault="003A01B7" w:rsidP="005F5CEC">
            <w:pPr>
              <w:jc w:val="both"/>
            </w:pPr>
            <w:r>
              <w:t>132</w:t>
            </w:r>
            <w:r>
              <w:rPr>
                <w:rFonts w:cstheme="minorHAnsi"/>
              </w:rPr>
              <w:t>µ</w:t>
            </w:r>
            <w:r>
              <w:t>A</w:t>
            </w:r>
          </w:p>
        </w:tc>
      </w:tr>
      <w:tr w:rsidR="00BB3459" w14:paraId="2006718E" w14:textId="77777777" w:rsidTr="008E568D">
        <w:tc>
          <w:tcPr>
            <w:tcW w:w="3596" w:type="dxa"/>
          </w:tcPr>
          <w:p w14:paraId="29CD9614" w14:textId="4F33D017" w:rsidR="008E568D" w:rsidRDefault="008E568D" w:rsidP="005F5CEC">
            <w:pPr>
              <w:jc w:val="both"/>
            </w:pPr>
            <w:r>
              <w:t>56</w:t>
            </w:r>
            <w:r w:rsidR="00A233A1">
              <w:t xml:space="preserve"> </w:t>
            </w:r>
            <w:r w:rsidR="00A233A1">
              <w:rPr>
                <w:rFonts w:cstheme="minorHAnsi"/>
              </w:rPr>
              <w:t>Ω</w:t>
            </w:r>
          </w:p>
        </w:tc>
        <w:tc>
          <w:tcPr>
            <w:tcW w:w="3597" w:type="dxa"/>
          </w:tcPr>
          <w:p w14:paraId="4F034F3D" w14:textId="24030345" w:rsidR="008E568D" w:rsidRDefault="003A01B7" w:rsidP="005F5CEC">
            <w:pPr>
              <w:jc w:val="both"/>
            </w:pPr>
            <w:r>
              <w:t>7.39V</w:t>
            </w:r>
          </w:p>
        </w:tc>
        <w:tc>
          <w:tcPr>
            <w:tcW w:w="3597" w:type="dxa"/>
          </w:tcPr>
          <w:p w14:paraId="4D03A60F" w14:textId="594C7AA8" w:rsidR="008E568D" w:rsidRDefault="003F3749" w:rsidP="005F5CEC">
            <w:pPr>
              <w:jc w:val="both"/>
            </w:pPr>
            <w:r>
              <w:t>132</w:t>
            </w:r>
            <w:r>
              <w:rPr>
                <w:rFonts w:cstheme="minorHAnsi"/>
              </w:rPr>
              <w:t>µ</w:t>
            </w:r>
            <w:r>
              <w:t>A</w:t>
            </w:r>
          </w:p>
        </w:tc>
      </w:tr>
      <w:tr w:rsidR="00BB3459" w14:paraId="0D70D498" w14:textId="77777777" w:rsidTr="008E568D">
        <w:tc>
          <w:tcPr>
            <w:tcW w:w="3596" w:type="dxa"/>
          </w:tcPr>
          <w:p w14:paraId="7FEC13A1" w14:textId="7C3B53AF" w:rsidR="008E568D" w:rsidRDefault="008E568D" w:rsidP="005F5CEC">
            <w:pPr>
              <w:jc w:val="both"/>
            </w:pPr>
            <w:r>
              <w:t>220</w:t>
            </w:r>
            <w:r w:rsidR="00A233A1">
              <w:t xml:space="preserve"> </w:t>
            </w:r>
            <w:r w:rsidR="00A233A1">
              <w:rPr>
                <w:rFonts w:cstheme="minorHAnsi"/>
              </w:rPr>
              <w:t>Ω</w:t>
            </w:r>
          </w:p>
        </w:tc>
        <w:tc>
          <w:tcPr>
            <w:tcW w:w="3597" w:type="dxa"/>
          </w:tcPr>
          <w:p w14:paraId="1EBA0718" w14:textId="1290E921" w:rsidR="008E568D" w:rsidRDefault="00E66750" w:rsidP="005F5CEC">
            <w:pPr>
              <w:jc w:val="both"/>
            </w:pPr>
            <w:r>
              <w:t>1.56V</w:t>
            </w:r>
          </w:p>
        </w:tc>
        <w:tc>
          <w:tcPr>
            <w:tcW w:w="3597" w:type="dxa"/>
          </w:tcPr>
          <w:p w14:paraId="61AEE415" w14:textId="45D0D902" w:rsidR="008E568D" w:rsidRDefault="00C63B9F" w:rsidP="005F5CEC">
            <w:pPr>
              <w:jc w:val="both"/>
            </w:pPr>
            <w:r>
              <w:t>7.10mA</w:t>
            </w:r>
          </w:p>
        </w:tc>
      </w:tr>
      <w:tr w:rsidR="00BB3459" w14:paraId="1987F234" w14:textId="77777777" w:rsidTr="008E568D">
        <w:tc>
          <w:tcPr>
            <w:tcW w:w="3596" w:type="dxa"/>
          </w:tcPr>
          <w:p w14:paraId="3DCDD167" w14:textId="1000555B" w:rsidR="008E568D" w:rsidRDefault="008E568D" w:rsidP="005F5CEC">
            <w:pPr>
              <w:jc w:val="both"/>
            </w:pPr>
            <w:r>
              <w:t>820</w:t>
            </w:r>
            <w:r w:rsidR="00A233A1">
              <w:rPr>
                <w:rFonts w:cstheme="minorHAnsi"/>
              </w:rPr>
              <w:t xml:space="preserve"> Ω</w:t>
            </w:r>
          </w:p>
        </w:tc>
        <w:tc>
          <w:tcPr>
            <w:tcW w:w="3597" w:type="dxa"/>
          </w:tcPr>
          <w:p w14:paraId="1BE72626" w14:textId="36079E19" w:rsidR="008E568D" w:rsidRDefault="001214B3" w:rsidP="005F5CEC">
            <w:pPr>
              <w:jc w:val="both"/>
            </w:pPr>
            <w:r>
              <w:t>1.56V</w:t>
            </w:r>
          </w:p>
        </w:tc>
        <w:tc>
          <w:tcPr>
            <w:tcW w:w="3597" w:type="dxa"/>
          </w:tcPr>
          <w:p w14:paraId="0DAF4F75" w14:textId="16D0CB70" w:rsidR="008E568D" w:rsidRDefault="001214B3" w:rsidP="005F5CEC">
            <w:pPr>
              <w:jc w:val="both"/>
            </w:pPr>
            <w:r>
              <w:t>1.91mA</w:t>
            </w:r>
          </w:p>
        </w:tc>
      </w:tr>
      <w:tr w:rsidR="00BB3459" w14:paraId="3FF94434" w14:textId="77777777" w:rsidTr="008E568D">
        <w:tc>
          <w:tcPr>
            <w:tcW w:w="3596" w:type="dxa"/>
          </w:tcPr>
          <w:p w14:paraId="344498E5" w14:textId="159CFE67" w:rsidR="008E568D" w:rsidRDefault="008E568D" w:rsidP="005F5CEC">
            <w:pPr>
              <w:jc w:val="both"/>
            </w:pPr>
            <w:r>
              <w:t>680</w:t>
            </w:r>
            <w:r w:rsidR="00A233A1">
              <w:t xml:space="preserve"> </w:t>
            </w:r>
            <w:r w:rsidR="00A233A1">
              <w:rPr>
                <w:rFonts w:cstheme="minorHAnsi"/>
              </w:rPr>
              <w:t>Ω</w:t>
            </w:r>
          </w:p>
        </w:tc>
        <w:tc>
          <w:tcPr>
            <w:tcW w:w="3597" w:type="dxa"/>
          </w:tcPr>
          <w:p w14:paraId="46AA48F5" w14:textId="52D7A5C2" w:rsidR="008E568D" w:rsidRDefault="00937C34" w:rsidP="005F5CEC">
            <w:pPr>
              <w:jc w:val="both"/>
            </w:pPr>
            <w:r>
              <w:t>6.04V</w:t>
            </w:r>
          </w:p>
        </w:tc>
        <w:tc>
          <w:tcPr>
            <w:tcW w:w="3597" w:type="dxa"/>
          </w:tcPr>
          <w:p w14:paraId="0DBDA896" w14:textId="1E70D87E" w:rsidR="008E568D" w:rsidRDefault="0092624E" w:rsidP="005F5CEC">
            <w:pPr>
              <w:jc w:val="both"/>
            </w:pPr>
            <w:r>
              <w:t>8.88mA</w:t>
            </w:r>
          </w:p>
        </w:tc>
      </w:tr>
      <w:tr w:rsidR="00BB3459" w14:paraId="46D54B4C" w14:textId="77777777" w:rsidTr="008E568D">
        <w:tc>
          <w:tcPr>
            <w:tcW w:w="3596" w:type="dxa"/>
          </w:tcPr>
          <w:p w14:paraId="52C0C369" w14:textId="0DA28F51" w:rsidR="008E568D" w:rsidRDefault="008E568D" w:rsidP="005F5CEC">
            <w:pPr>
              <w:jc w:val="both"/>
            </w:pPr>
            <w:r>
              <w:t>Pila de 7.5V</w:t>
            </w:r>
          </w:p>
        </w:tc>
        <w:tc>
          <w:tcPr>
            <w:tcW w:w="3597" w:type="dxa"/>
          </w:tcPr>
          <w:p w14:paraId="48157214" w14:textId="7B8D5591" w:rsidR="008E568D" w:rsidRDefault="00BB3459" w:rsidP="005F5CEC">
            <w:pPr>
              <w:jc w:val="both"/>
            </w:pPr>
            <w:r>
              <w:t>7.5V</w:t>
            </w:r>
          </w:p>
        </w:tc>
        <w:tc>
          <w:tcPr>
            <w:tcW w:w="3597" w:type="dxa"/>
          </w:tcPr>
          <w:p w14:paraId="79C6486C" w14:textId="65E19135" w:rsidR="008E568D" w:rsidRDefault="00BB3459" w:rsidP="005F5CEC">
            <w:pPr>
              <w:jc w:val="both"/>
            </w:pPr>
            <w:r>
              <w:t>5.00A</w:t>
            </w:r>
          </w:p>
        </w:tc>
      </w:tr>
    </w:tbl>
    <w:p w14:paraId="46D7D5DB" w14:textId="73013A69" w:rsidR="008E568D" w:rsidRDefault="008E568D" w:rsidP="005F5CEC">
      <w:pPr>
        <w:jc w:val="both"/>
      </w:pPr>
    </w:p>
    <w:p w14:paraId="112AD133" w14:textId="4CDBFD97" w:rsidR="000A4486" w:rsidRDefault="000A4486" w:rsidP="005F5CEC">
      <w:pPr>
        <w:jc w:val="both"/>
      </w:pPr>
      <w:r>
        <w:t>b) Calcule el voltaje y corriente para cada resistencia usando las leyes de Kirchhoff. Adjunte sus cálculos (foto, scanner, pantallazo o Excel)</w:t>
      </w:r>
      <w:r w:rsidR="001D61B0">
        <w:t>. Use 2 decim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751"/>
        <w:gridCol w:w="2816"/>
      </w:tblGrid>
      <w:tr w:rsidR="000A4486" w14:paraId="79CA6CD2" w14:textId="77777777" w:rsidTr="009B56AF">
        <w:tc>
          <w:tcPr>
            <w:tcW w:w="3596" w:type="dxa"/>
            <w:shd w:val="clear" w:color="auto" w:fill="D9D9D9" w:themeFill="background1" w:themeFillShade="D9"/>
          </w:tcPr>
          <w:p w14:paraId="198B00E5" w14:textId="77777777" w:rsidR="000A4486" w:rsidRDefault="000A4486" w:rsidP="009B56AF">
            <w:pPr>
              <w:jc w:val="both"/>
            </w:pPr>
            <w:r>
              <w:t>Resistencia/elemento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04AE0592" w14:textId="77777777" w:rsidR="000A4486" w:rsidRDefault="000A4486" w:rsidP="009B56AF">
            <w:pPr>
              <w:jc w:val="both"/>
            </w:pPr>
            <w:r>
              <w:t>Voltaje [V]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2318643E" w14:textId="77777777" w:rsidR="000A4486" w:rsidRDefault="000A4486" w:rsidP="009B56AF">
            <w:pPr>
              <w:jc w:val="both"/>
            </w:pPr>
            <w:r>
              <w:t>Corriente [A]</w:t>
            </w:r>
          </w:p>
        </w:tc>
      </w:tr>
      <w:tr w:rsidR="000A4486" w14:paraId="7A6C6ECC" w14:textId="77777777" w:rsidTr="009B56AF">
        <w:tc>
          <w:tcPr>
            <w:tcW w:w="3596" w:type="dxa"/>
          </w:tcPr>
          <w:p w14:paraId="65BDAD5F" w14:textId="77777777" w:rsidR="000A4486" w:rsidRDefault="000A4486" w:rsidP="009B56AF">
            <w:pPr>
              <w:jc w:val="both"/>
            </w:pPr>
            <w:r>
              <w:t>Pila de 9V</w:t>
            </w:r>
          </w:p>
        </w:tc>
        <w:tc>
          <w:tcPr>
            <w:tcW w:w="3597" w:type="dxa"/>
          </w:tcPr>
          <w:p w14:paraId="38B103BB" w14:textId="71743644" w:rsidR="000A4486" w:rsidRDefault="000A4486" w:rsidP="000A4486">
            <w:pPr>
              <w:jc w:val="center"/>
            </w:pPr>
            <w:r>
              <w:t>9</w:t>
            </w:r>
          </w:p>
        </w:tc>
        <w:tc>
          <w:tcPr>
            <w:tcW w:w="3597" w:type="dxa"/>
          </w:tcPr>
          <w:p w14:paraId="79E8FE30" w14:textId="77777777" w:rsidR="000A4486" w:rsidRDefault="000A4486" w:rsidP="009B56AF">
            <w:pPr>
              <w:jc w:val="both"/>
            </w:pPr>
          </w:p>
        </w:tc>
      </w:tr>
      <w:tr w:rsidR="000A4486" w14:paraId="40F46C24" w14:textId="77777777" w:rsidTr="009B56AF">
        <w:tc>
          <w:tcPr>
            <w:tcW w:w="3596" w:type="dxa"/>
          </w:tcPr>
          <w:p w14:paraId="2CE36F96" w14:textId="77777777" w:rsidR="000A4486" w:rsidRDefault="000A4486" w:rsidP="009B56AF">
            <w:pPr>
              <w:jc w:val="both"/>
            </w:pPr>
            <w:r>
              <w:t xml:space="preserve">330 </w:t>
            </w:r>
            <w:r>
              <w:rPr>
                <w:rFonts w:cstheme="minorHAnsi"/>
              </w:rPr>
              <w:t>Ω</w:t>
            </w:r>
          </w:p>
        </w:tc>
        <w:tc>
          <w:tcPr>
            <w:tcW w:w="3597" w:type="dxa"/>
          </w:tcPr>
          <w:p w14:paraId="2C3CA17D" w14:textId="77777777" w:rsidR="000A4486" w:rsidRDefault="000A4486" w:rsidP="000A4486">
            <w:pPr>
              <w:jc w:val="center"/>
            </w:pPr>
          </w:p>
        </w:tc>
        <w:tc>
          <w:tcPr>
            <w:tcW w:w="3597" w:type="dxa"/>
          </w:tcPr>
          <w:p w14:paraId="2D0C03A4" w14:textId="77777777" w:rsidR="000A4486" w:rsidRDefault="000A4486" w:rsidP="009B56AF">
            <w:pPr>
              <w:jc w:val="both"/>
            </w:pPr>
          </w:p>
        </w:tc>
      </w:tr>
      <w:tr w:rsidR="000A4486" w14:paraId="76D92A2A" w14:textId="77777777" w:rsidTr="009B56AF">
        <w:tc>
          <w:tcPr>
            <w:tcW w:w="3596" w:type="dxa"/>
          </w:tcPr>
          <w:p w14:paraId="098CDC45" w14:textId="77777777" w:rsidR="000A4486" w:rsidRDefault="000A4486" w:rsidP="009B56AF">
            <w:pPr>
              <w:jc w:val="both"/>
            </w:pPr>
            <w:r>
              <w:t xml:space="preserve">56 </w:t>
            </w:r>
            <w:r>
              <w:rPr>
                <w:rFonts w:cstheme="minorHAnsi"/>
              </w:rPr>
              <w:t>Ω</w:t>
            </w:r>
          </w:p>
        </w:tc>
        <w:tc>
          <w:tcPr>
            <w:tcW w:w="3597" w:type="dxa"/>
          </w:tcPr>
          <w:p w14:paraId="7BEB04ED" w14:textId="77777777" w:rsidR="000A4486" w:rsidRDefault="000A4486" w:rsidP="000A4486">
            <w:pPr>
              <w:jc w:val="center"/>
            </w:pPr>
          </w:p>
        </w:tc>
        <w:tc>
          <w:tcPr>
            <w:tcW w:w="3597" w:type="dxa"/>
          </w:tcPr>
          <w:p w14:paraId="0228EB57" w14:textId="77777777" w:rsidR="000A4486" w:rsidRDefault="000A4486" w:rsidP="009B56AF">
            <w:pPr>
              <w:jc w:val="both"/>
            </w:pPr>
          </w:p>
        </w:tc>
      </w:tr>
      <w:tr w:rsidR="000A4486" w14:paraId="11D63E8A" w14:textId="77777777" w:rsidTr="009B56AF">
        <w:tc>
          <w:tcPr>
            <w:tcW w:w="3596" w:type="dxa"/>
          </w:tcPr>
          <w:p w14:paraId="04338AFE" w14:textId="77777777" w:rsidR="000A4486" w:rsidRDefault="000A4486" w:rsidP="009B56AF">
            <w:pPr>
              <w:jc w:val="both"/>
            </w:pPr>
            <w:r>
              <w:t xml:space="preserve">220 </w:t>
            </w:r>
            <w:r>
              <w:rPr>
                <w:rFonts w:cstheme="minorHAnsi"/>
              </w:rPr>
              <w:t>Ω</w:t>
            </w:r>
          </w:p>
        </w:tc>
        <w:tc>
          <w:tcPr>
            <w:tcW w:w="3597" w:type="dxa"/>
          </w:tcPr>
          <w:p w14:paraId="4867F4E2" w14:textId="77777777" w:rsidR="000A4486" w:rsidRDefault="000A4486" w:rsidP="000A4486">
            <w:pPr>
              <w:jc w:val="center"/>
            </w:pPr>
          </w:p>
        </w:tc>
        <w:tc>
          <w:tcPr>
            <w:tcW w:w="3597" w:type="dxa"/>
          </w:tcPr>
          <w:p w14:paraId="572A6E4C" w14:textId="77777777" w:rsidR="000A4486" w:rsidRDefault="000A4486" w:rsidP="009B56AF">
            <w:pPr>
              <w:jc w:val="both"/>
            </w:pPr>
          </w:p>
        </w:tc>
      </w:tr>
      <w:tr w:rsidR="000A4486" w14:paraId="23C41733" w14:textId="77777777" w:rsidTr="009B56AF">
        <w:tc>
          <w:tcPr>
            <w:tcW w:w="3596" w:type="dxa"/>
          </w:tcPr>
          <w:p w14:paraId="632A014F" w14:textId="77777777" w:rsidR="000A4486" w:rsidRDefault="000A4486" w:rsidP="009B56AF">
            <w:pPr>
              <w:jc w:val="both"/>
            </w:pPr>
            <w:r>
              <w:t>820</w:t>
            </w:r>
            <w:r>
              <w:rPr>
                <w:rFonts w:cstheme="minorHAnsi"/>
              </w:rPr>
              <w:t xml:space="preserve"> Ω</w:t>
            </w:r>
          </w:p>
        </w:tc>
        <w:tc>
          <w:tcPr>
            <w:tcW w:w="3597" w:type="dxa"/>
          </w:tcPr>
          <w:p w14:paraId="5D8110FC" w14:textId="77777777" w:rsidR="000A4486" w:rsidRDefault="000A4486" w:rsidP="000A4486">
            <w:pPr>
              <w:jc w:val="center"/>
            </w:pPr>
          </w:p>
        </w:tc>
        <w:tc>
          <w:tcPr>
            <w:tcW w:w="3597" w:type="dxa"/>
          </w:tcPr>
          <w:p w14:paraId="3B7572DB" w14:textId="77777777" w:rsidR="000A4486" w:rsidRDefault="000A4486" w:rsidP="009B56AF">
            <w:pPr>
              <w:jc w:val="both"/>
            </w:pPr>
          </w:p>
        </w:tc>
      </w:tr>
      <w:tr w:rsidR="000A4486" w14:paraId="46DA01D4" w14:textId="77777777" w:rsidTr="009B56AF">
        <w:tc>
          <w:tcPr>
            <w:tcW w:w="3596" w:type="dxa"/>
          </w:tcPr>
          <w:p w14:paraId="34BAB8A0" w14:textId="77777777" w:rsidR="000A4486" w:rsidRDefault="000A4486" w:rsidP="009B56AF">
            <w:pPr>
              <w:jc w:val="both"/>
            </w:pPr>
            <w:r>
              <w:t xml:space="preserve">680 </w:t>
            </w:r>
            <w:r>
              <w:rPr>
                <w:rFonts w:cstheme="minorHAnsi"/>
              </w:rPr>
              <w:t>Ω</w:t>
            </w:r>
          </w:p>
        </w:tc>
        <w:tc>
          <w:tcPr>
            <w:tcW w:w="3597" w:type="dxa"/>
          </w:tcPr>
          <w:p w14:paraId="7A499555" w14:textId="77777777" w:rsidR="000A4486" w:rsidRDefault="000A4486" w:rsidP="000A4486">
            <w:pPr>
              <w:jc w:val="center"/>
            </w:pPr>
          </w:p>
        </w:tc>
        <w:tc>
          <w:tcPr>
            <w:tcW w:w="3597" w:type="dxa"/>
          </w:tcPr>
          <w:p w14:paraId="73F2DB75" w14:textId="77777777" w:rsidR="000A4486" w:rsidRDefault="000A4486" w:rsidP="009B56AF">
            <w:pPr>
              <w:jc w:val="both"/>
            </w:pPr>
          </w:p>
        </w:tc>
      </w:tr>
      <w:tr w:rsidR="000A4486" w14:paraId="74E224FF" w14:textId="77777777" w:rsidTr="009B56AF">
        <w:tc>
          <w:tcPr>
            <w:tcW w:w="3596" w:type="dxa"/>
          </w:tcPr>
          <w:p w14:paraId="3484F244" w14:textId="77777777" w:rsidR="000A4486" w:rsidRDefault="000A4486" w:rsidP="009B56AF">
            <w:pPr>
              <w:jc w:val="both"/>
            </w:pPr>
            <w:r>
              <w:t>Pila de 7.5V</w:t>
            </w:r>
          </w:p>
        </w:tc>
        <w:tc>
          <w:tcPr>
            <w:tcW w:w="3597" w:type="dxa"/>
          </w:tcPr>
          <w:p w14:paraId="6B4EE2C8" w14:textId="034F3443" w:rsidR="000A4486" w:rsidRDefault="000A4486" w:rsidP="000A4486">
            <w:pPr>
              <w:jc w:val="center"/>
            </w:pPr>
          </w:p>
        </w:tc>
        <w:tc>
          <w:tcPr>
            <w:tcW w:w="3597" w:type="dxa"/>
          </w:tcPr>
          <w:p w14:paraId="4C5F08D1" w14:textId="77777777" w:rsidR="000A4486" w:rsidRDefault="000A4486" w:rsidP="009B56AF">
            <w:pPr>
              <w:jc w:val="both"/>
            </w:pPr>
          </w:p>
        </w:tc>
      </w:tr>
    </w:tbl>
    <w:p w14:paraId="57AC27AE" w14:textId="22B23A22" w:rsidR="000A4486" w:rsidRDefault="000A4486" w:rsidP="005F5CEC">
      <w:pPr>
        <w:jc w:val="both"/>
      </w:pPr>
    </w:p>
    <w:p w14:paraId="2A6CE89E" w14:textId="6062EAD7" w:rsidR="000A4486" w:rsidRDefault="000A4486" w:rsidP="005F5CEC">
      <w:pPr>
        <w:jc w:val="both"/>
      </w:pPr>
      <w:r>
        <w:t>3. ANÁLISIS</w:t>
      </w:r>
    </w:p>
    <w:p w14:paraId="4DD81B5D" w14:textId="0DA9337F" w:rsidR="000A4486" w:rsidRDefault="000A4486" w:rsidP="005F5CEC">
      <w:pPr>
        <w:jc w:val="both"/>
      </w:pPr>
      <w:r>
        <w:t xml:space="preserve">Complete las siguientes preguntas solo si los valores teóricos y experimentales coinciden. De lo contrario, verifique sus cálculos. </w:t>
      </w:r>
    </w:p>
    <w:p w14:paraId="2F295040" w14:textId="7C840657" w:rsidR="000A4486" w:rsidRPr="000A4486" w:rsidRDefault="000A4486" w:rsidP="000A4486">
      <w:pPr>
        <w:pStyle w:val="Prrafodelista"/>
        <w:numPr>
          <w:ilvl w:val="0"/>
          <w:numId w:val="5"/>
        </w:numPr>
        <w:jc w:val="both"/>
      </w:pPr>
      <w:r>
        <w:t xml:space="preserve">¿Qué puede inferir del comportamiento de las resistencias de 220 </w:t>
      </w:r>
      <w:r>
        <w:rPr>
          <w:rFonts w:cstheme="minorHAnsi"/>
        </w:rPr>
        <w:t>Ω</w:t>
      </w:r>
      <w:r>
        <w:t xml:space="preserve"> y 820 </w:t>
      </w:r>
      <w:r>
        <w:rPr>
          <w:rFonts w:cstheme="minorHAnsi"/>
        </w:rPr>
        <w:t>Ω?</w:t>
      </w:r>
    </w:p>
    <w:p w14:paraId="6FF44478" w14:textId="16052808" w:rsidR="000A4486" w:rsidRPr="00FD27EF" w:rsidRDefault="00FD27EF" w:rsidP="000A4486">
      <w:pPr>
        <w:pStyle w:val="Prrafodelista"/>
        <w:numPr>
          <w:ilvl w:val="0"/>
          <w:numId w:val="5"/>
        </w:numPr>
        <w:jc w:val="both"/>
      </w:pPr>
      <w:r>
        <w:rPr>
          <w:rFonts w:cstheme="minorHAnsi"/>
        </w:rPr>
        <w:t>¿Qué limitación tiene la aplicación de las leyes de Kirchhoff?</w:t>
      </w:r>
    </w:p>
    <w:p w14:paraId="5EDD8349" w14:textId="3BAAB1D9" w:rsidR="00FD27EF" w:rsidRPr="00FD27EF" w:rsidRDefault="00FD27EF" w:rsidP="000A4486">
      <w:pPr>
        <w:pStyle w:val="Prrafodelista"/>
        <w:numPr>
          <w:ilvl w:val="0"/>
          <w:numId w:val="5"/>
        </w:numPr>
        <w:jc w:val="both"/>
      </w:pPr>
      <w:r>
        <w:rPr>
          <w:rFonts w:cstheme="minorHAnsi"/>
        </w:rPr>
        <w:t>¿Qué defecto tiene usar simuladores para calcular los valores de corriente y voltaje?</w:t>
      </w:r>
    </w:p>
    <w:p w14:paraId="1E75A4C8" w14:textId="61C1DE84" w:rsidR="00FD27EF" w:rsidRPr="00FD27EF" w:rsidRDefault="00FD27EF" w:rsidP="000A4486">
      <w:pPr>
        <w:pStyle w:val="Prrafodelista"/>
        <w:numPr>
          <w:ilvl w:val="0"/>
          <w:numId w:val="5"/>
        </w:numPr>
        <w:jc w:val="both"/>
      </w:pPr>
      <w:r>
        <w:rPr>
          <w:rFonts w:cstheme="minorHAnsi"/>
        </w:rPr>
        <w:t>¿Si un circuito se puede calcular como uno equivalente, por qué usar resistencias múltiples?</w:t>
      </w:r>
    </w:p>
    <w:p w14:paraId="65824D69" w14:textId="7D2F8935" w:rsidR="00FD27EF" w:rsidRDefault="00FD27EF" w:rsidP="00FD27EF">
      <w:pPr>
        <w:pStyle w:val="Prrafodelista"/>
        <w:jc w:val="both"/>
      </w:pPr>
    </w:p>
    <w:p w14:paraId="14B10C62" w14:textId="77777777" w:rsidR="00967E19" w:rsidRDefault="00967E19" w:rsidP="00FD27EF">
      <w:pPr>
        <w:pStyle w:val="Prrafodelista"/>
        <w:jc w:val="both"/>
      </w:pPr>
    </w:p>
    <w:p w14:paraId="6734CBBE" w14:textId="77777777" w:rsidR="00967E19" w:rsidRDefault="00967E19" w:rsidP="00FD27EF">
      <w:pPr>
        <w:pStyle w:val="Prrafodelista"/>
        <w:jc w:val="both"/>
      </w:pPr>
    </w:p>
    <w:p w14:paraId="6F791515" w14:textId="77777777" w:rsidR="00967E19" w:rsidRDefault="00967E19" w:rsidP="00FD27EF">
      <w:pPr>
        <w:pStyle w:val="Prrafodelista"/>
        <w:jc w:val="both"/>
      </w:pPr>
    </w:p>
    <w:p w14:paraId="132AB766" w14:textId="77777777" w:rsidR="00967E19" w:rsidRDefault="00967E19" w:rsidP="00FD27EF">
      <w:pPr>
        <w:pStyle w:val="Prrafodelista"/>
        <w:jc w:val="both"/>
      </w:pPr>
    </w:p>
    <w:p w14:paraId="68CA85C4" w14:textId="77777777" w:rsidR="00967E19" w:rsidRDefault="00967E19" w:rsidP="00FD27EF">
      <w:pPr>
        <w:pStyle w:val="Prrafodelista"/>
        <w:jc w:val="both"/>
      </w:pPr>
    </w:p>
    <w:p w14:paraId="3C7A9582" w14:textId="77777777" w:rsidR="00967E19" w:rsidRDefault="00967E19" w:rsidP="00FD27EF">
      <w:pPr>
        <w:pStyle w:val="Prrafodelista"/>
        <w:jc w:val="both"/>
      </w:pPr>
    </w:p>
    <w:p w14:paraId="45C665E2" w14:textId="77777777" w:rsidR="00967E19" w:rsidRDefault="00967E19" w:rsidP="00FD27EF">
      <w:pPr>
        <w:pStyle w:val="Prrafodelista"/>
        <w:jc w:val="both"/>
      </w:pPr>
    </w:p>
    <w:p w14:paraId="673F57C8" w14:textId="77777777" w:rsidR="00967E19" w:rsidRDefault="00967E19" w:rsidP="00FD27EF">
      <w:pPr>
        <w:pStyle w:val="Prrafodelista"/>
        <w:jc w:val="both"/>
      </w:pPr>
    </w:p>
    <w:p w14:paraId="041774D8" w14:textId="77777777" w:rsidR="00967E19" w:rsidRDefault="00967E19" w:rsidP="00FD27EF">
      <w:pPr>
        <w:pStyle w:val="Prrafodelista"/>
        <w:jc w:val="both"/>
      </w:pPr>
    </w:p>
    <w:p w14:paraId="12EA2623" w14:textId="77777777" w:rsidR="00967E19" w:rsidRDefault="00967E19" w:rsidP="00FD27EF">
      <w:pPr>
        <w:pStyle w:val="Prrafodelista"/>
        <w:jc w:val="both"/>
      </w:pPr>
    </w:p>
    <w:p w14:paraId="3BC5D1E0" w14:textId="77777777" w:rsidR="00967E19" w:rsidRDefault="00967E19" w:rsidP="00FD27EF">
      <w:pPr>
        <w:pStyle w:val="Prrafodelista"/>
        <w:jc w:val="both"/>
      </w:pPr>
    </w:p>
    <w:p w14:paraId="2F114AF4" w14:textId="0AE0C17C" w:rsidR="00967E19" w:rsidRDefault="00967E19" w:rsidP="00FD27EF">
      <w:pPr>
        <w:pStyle w:val="Prrafodelista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6B6B7A47" wp14:editId="0F5E0F59">
            <wp:extent cx="5400675" cy="24387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3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947D" w14:textId="77777777" w:rsidR="00967E19" w:rsidRDefault="00967E19" w:rsidP="00FD27EF">
      <w:pPr>
        <w:pStyle w:val="Prrafodelista"/>
        <w:jc w:val="both"/>
      </w:pPr>
    </w:p>
    <w:p w14:paraId="2BB635BE" w14:textId="77777777" w:rsidR="00967E19" w:rsidRDefault="00967E19" w:rsidP="00FD27EF">
      <w:pPr>
        <w:pStyle w:val="Prrafodelista"/>
        <w:jc w:val="both"/>
      </w:pPr>
    </w:p>
    <w:p w14:paraId="08388628" w14:textId="77777777" w:rsidR="00967E19" w:rsidRDefault="00967E19" w:rsidP="00FD27EF">
      <w:pPr>
        <w:pStyle w:val="Prrafodelista"/>
        <w:jc w:val="both"/>
      </w:pPr>
    </w:p>
    <w:p w14:paraId="7B7F4E9F" w14:textId="7240B22A" w:rsidR="00967E19" w:rsidRDefault="00967E19" w:rsidP="00FD27EF">
      <w:pPr>
        <w:pStyle w:val="Prrafodelista"/>
        <w:jc w:val="both"/>
      </w:pPr>
      <w:r>
        <w:rPr>
          <w:noProof/>
          <w:lang w:val="es-ES" w:eastAsia="es-ES"/>
        </w:rPr>
        <w:drawing>
          <wp:inline distT="0" distB="0" distL="0" distR="0" wp14:anchorId="36FFDED5" wp14:editId="2AC6C4DF">
            <wp:extent cx="5400675" cy="2473018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1C67" w14:textId="77777777" w:rsidR="00967E19" w:rsidRDefault="00967E19" w:rsidP="00FD27EF">
      <w:pPr>
        <w:pStyle w:val="Prrafodelista"/>
        <w:jc w:val="both"/>
      </w:pPr>
    </w:p>
    <w:p w14:paraId="126671F7" w14:textId="77777777" w:rsidR="00967E19" w:rsidRDefault="00967E19" w:rsidP="00FD27EF">
      <w:pPr>
        <w:pStyle w:val="Prrafodelista"/>
        <w:jc w:val="both"/>
      </w:pPr>
    </w:p>
    <w:p w14:paraId="7F2EBC56" w14:textId="77777777" w:rsidR="00967E19" w:rsidRDefault="00967E19" w:rsidP="00FD27EF">
      <w:pPr>
        <w:pStyle w:val="Prrafodelista"/>
        <w:jc w:val="both"/>
      </w:pPr>
    </w:p>
    <w:p w14:paraId="7315A2D0" w14:textId="77777777" w:rsidR="00967E19" w:rsidRDefault="00967E19" w:rsidP="00FD27EF">
      <w:pPr>
        <w:pStyle w:val="Prrafodelista"/>
        <w:jc w:val="both"/>
      </w:pPr>
    </w:p>
    <w:p w14:paraId="2013F13D" w14:textId="77777777" w:rsidR="00967E19" w:rsidRDefault="00967E19" w:rsidP="00FD27EF">
      <w:pPr>
        <w:pStyle w:val="Prrafodelista"/>
        <w:jc w:val="both"/>
      </w:pPr>
    </w:p>
    <w:p w14:paraId="381A6563" w14:textId="77777777" w:rsidR="00967E19" w:rsidRDefault="00967E19" w:rsidP="00FD27EF">
      <w:pPr>
        <w:pStyle w:val="Prrafodelista"/>
        <w:jc w:val="both"/>
      </w:pPr>
    </w:p>
    <w:p w14:paraId="67B05197" w14:textId="77777777" w:rsidR="00967E19" w:rsidRDefault="00967E19" w:rsidP="00FD27EF">
      <w:pPr>
        <w:pStyle w:val="Prrafodelista"/>
        <w:jc w:val="both"/>
      </w:pPr>
    </w:p>
    <w:p w14:paraId="72370AC2" w14:textId="77777777" w:rsidR="00967E19" w:rsidRDefault="00967E19" w:rsidP="00FD27EF">
      <w:pPr>
        <w:pStyle w:val="Prrafodelista"/>
        <w:jc w:val="both"/>
      </w:pPr>
    </w:p>
    <w:p w14:paraId="44A4ACD0" w14:textId="77777777" w:rsidR="00967E19" w:rsidRDefault="00967E19" w:rsidP="00FD27EF">
      <w:pPr>
        <w:pStyle w:val="Prrafodelista"/>
        <w:jc w:val="both"/>
      </w:pPr>
    </w:p>
    <w:p w14:paraId="3EFC2481" w14:textId="77777777" w:rsidR="00967E19" w:rsidRDefault="00967E19" w:rsidP="00FD27EF">
      <w:pPr>
        <w:pStyle w:val="Prrafodelista"/>
        <w:jc w:val="both"/>
      </w:pPr>
    </w:p>
    <w:p w14:paraId="6A114D0A" w14:textId="77777777" w:rsidR="00967E19" w:rsidRDefault="00967E19" w:rsidP="00FD27EF">
      <w:pPr>
        <w:pStyle w:val="Prrafodelista"/>
        <w:jc w:val="both"/>
      </w:pPr>
    </w:p>
    <w:p w14:paraId="34C57337" w14:textId="77777777" w:rsidR="00967E19" w:rsidRDefault="00967E19" w:rsidP="00FD27EF">
      <w:pPr>
        <w:pStyle w:val="Prrafodelista"/>
        <w:jc w:val="both"/>
      </w:pPr>
    </w:p>
    <w:p w14:paraId="15E1E51E" w14:textId="77777777" w:rsidR="00967E19" w:rsidRDefault="00967E19" w:rsidP="00FD27EF">
      <w:pPr>
        <w:pStyle w:val="Prrafodelista"/>
        <w:jc w:val="both"/>
      </w:pPr>
    </w:p>
    <w:p w14:paraId="161F651A" w14:textId="77777777" w:rsidR="00967E19" w:rsidRDefault="00967E19" w:rsidP="00FD27EF">
      <w:pPr>
        <w:pStyle w:val="Prrafodelista"/>
        <w:jc w:val="both"/>
      </w:pPr>
    </w:p>
    <w:p w14:paraId="51D577E0" w14:textId="77777777" w:rsidR="00967E19" w:rsidRDefault="00967E19" w:rsidP="00967E19">
      <w:pPr>
        <w:jc w:val="both"/>
      </w:pPr>
    </w:p>
    <w:p w14:paraId="79C4D51E" w14:textId="77777777" w:rsidR="00967E19" w:rsidRDefault="00967E19" w:rsidP="00FD27EF">
      <w:pPr>
        <w:pStyle w:val="Prrafodelista"/>
        <w:jc w:val="both"/>
        <w:rPr>
          <w:noProof/>
          <w:lang w:val="es-ES" w:eastAsia="es-ES"/>
        </w:rPr>
      </w:pPr>
    </w:p>
    <w:p w14:paraId="0F30C8F4" w14:textId="77777777" w:rsidR="00967E19" w:rsidRDefault="00967E19" w:rsidP="00FD27EF">
      <w:pPr>
        <w:pStyle w:val="Prrafodelista"/>
        <w:jc w:val="both"/>
        <w:rPr>
          <w:noProof/>
          <w:lang w:val="es-ES" w:eastAsia="es-ES"/>
        </w:rPr>
      </w:pPr>
    </w:p>
    <w:p w14:paraId="5D99DF3A" w14:textId="77777777" w:rsidR="00967E19" w:rsidRDefault="00967E19" w:rsidP="00FD27EF">
      <w:pPr>
        <w:pStyle w:val="Prrafodelista"/>
        <w:jc w:val="both"/>
        <w:rPr>
          <w:noProof/>
          <w:lang w:val="es-ES" w:eastAsia="es-ES"/>
        </w:rPr>
      </w:pPr>
    </w:p>
    <w:p w14:paraId="07703A02" w14:textId="7F852FB7" w:rsidR="00967E19" w:rsidRDefault="00967E19" w:rsidP="00FD27EF">
      <w:pPr>
        <w:pStyle w:val="Prrafodelista"/>
        <w:jc w:val="both"/>
      </w:pPr>
      <w:r>
        <w:rPr>
          <w:noProof/>
          <w:lang w:val="es-ES" w:eastAsia="es-ES"/>
        </w:rPr>
        <w:drawing>
          <wp:inline distT="0" distB="0" distL="0" distR="0" wp14:anchorId="2AAD301A" wp14:editId="33846935">
            <wp:extent cx="5400675" cy="2547569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4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1396" w14:textId="77777777" w:rsidR="00967E19" w:rsidRDefault="00967E19" w:rsidP="00FD27EF">
      <w:pPr>
        <w:pStyle w:val="Prrafodelista"/>
        <w:jc w:val="both"/>
      </w:pPr>
    </w:p>
    <w:p w14:paraId="5504230E" w14:textId="1AC1A774" w:rsidR="00967E19" w:rsidRDefault="00967E19" w:rsidP="00FD27EF">
      <w:pPr>
        <w:pStyle w:val="Prrafodelista"/>
        <w:jc w:val="both"/>
      </w:pPr>
      <w:r>
        <w:rPr>
          <w:noProof/>
          <w:lang w:val="es-ES" w:eastAsia="es-ES"/>
        </w:rPr>
        <w:drawing>
          <wp:inline distT="0" distB="0" distL="0" distR="0" wp14:anchorId="1241DF0A" wp14:editId="69416B5E">
            <wp:extent cx="5400675" cy="2586678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8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D642" w14:textId="77777777" w:rsidR="00967E19" w:rsidRDefault="00967E19" w:rsidP="00FD27EF">
      <w:pPr>
        <w:pStyle w:val="Prrafodelista"/>
        <w:jc w:val="both"/>
      </w:pPr>
    </w:p>
    <w:p w14:paraId="39E8650A" w14:textId="171A7C01" w:rsidR="00967E19" w:rsidRPr="008E568D" w:rsidRDefault="00967E19" w:rsidP="00FD27EF">
      <w:pPr>
        <w:pStyle w:val="Prrafodelista"/>
        <w:jc w:val="both"/>
      </w:pPr>
      <w:r>
        <w:rPr>
          <w:noProof/>
          <w:lang w:val="es-ES" w:eastAsia="es-ES"/>
        </w:rPr>
        <w:drawing>
          <wp:inline distT="0" distB="0" distL="0" distR="0" wp14:anchorId="6E13F845" wp14:editId="43F7EC08">
            <wp:extent cx="5400675" cy="2605621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0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E19" w:rsidRPr="008E568D" w:rsidSect="00FD1768">
      <w:headerReference w:type="default" r:id="rId2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29449" w14:textId="77777777" w:rsidR="00FD7FA8" w:rsidRDefault="00FD7FA8" w:rsidP="00FD1768">
      <w:pPr>
        <w:spacing w:after="0" w:line="240" w:lineRule="auto"/>
      </w:pPr>
      <w:r>
        <w:separator/>
      </w:r>
    </w:p>
  </w:endnote>
  <w:endnote w:type="continuationSeparator" w:id="0">
    <w:p w14:paraId="1FE446FE" w14:textId="77777777" w:rsidR="00FD7FA8" w:rsidRDefault="00FD7FA8" w:rsidP="00FD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39007" w14:textId="77777777" w:rsidR="00FD7FA8" w:rsidRDefault="00FD7FA8" w:rsidP="00FD1768">
      <w:pPr>
        <w:spacing w:after="0" w:line="240" w:lineRule="auto"/>
      </w:pPr>
      <w:r>
        <w:separator/>
      </w:r>
    </w:p>
  </w:footnote>
  <w:footnote w:type="continuationSeparator" w:id="0">
    <w:p w14:paraId="74A0A3ED" w14:textId="77777777" w:rsidR="00FD7FA8" w:rsidRDefault="00FD7FA8" w:rsidP="00FD1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70FA6" w14:textId="0B4737B0" w:rsidR="00FD1768" w:rsidRDefault="00FD1768">
    <w:pPr>
      <w:pStyle w:val="Encabezado"/>
    </w:pPr>
    <w:r w:rsidRPr="00A923CC">
      <w:rPr>
        <w:rFonts w:ascii="Verdana" w:hAnsi="Verdana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6301681" wp14:editId="7AF16E5D">
          <wp:simplePos x="0" y="0"/>
          <wp:positionH relativeFrom="margin">
            <wp:posOffset>2525485</wp:posOffset>
          </wp:positionH>
          <wp:positionV relativeFrom="page">
            <wp:posOffset>405221</wp:posOffset>
          </wp:positionV>
          <wp:extent cx="1116965" cy="590550"/>
          <wp:effectExtent l="0" t="0" r="6985" b="0"/>
          <wp:wrapThrough wrapText="bothSides">
            <wp:wrapPolygon edited="0">
              <wp:start x="0" y="0"/>
              <wp:lineTo x="0" y="20903"/>
              <wp:lineTo x="21367" y="20903"/>
              <wp:lineTo x="21367" y="0"/>
              <wp:lineTo x="0" y="0"/>
            </wp:wrapPolygon>
          </wp:wrapThrough>
          <wp:docPr id="5" name="Imagen 4" descr="Imagen que contiene dibuj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AA2DDEE2-DF05-4005-92E2-6F4FF04057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dibujo&#10;&#10;Descripción generada automáticamente">
                    <a:extLst>
                      <a:ext uri="{FF2B5EF4-FFF2-40B4-BE49-F238E27FC236}">
                        <a16:creationId xmlns:a16="http://schemas.microsoft.com/office/drawing/2014/main" id="{AA2DDEE2-DF05-4005-92E2-6F4FF04057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96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E4960"/>
    <w:multiLevelType w:val="hybridMultilevel"/>
    <w:tmpl w:val="B25AA088"/>
    <w:lvl w:ilvl="0" w:tplc="03E01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3A94"/>
    <w:multiLevelType w:val="hybridMultilevel"/>
    <w:tmpl w:val="399C95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42B04"/>
    <w:multiLevelType w:val="hybridMultilevel"/>
    <w:tmpl w:val="FEB2B2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861D7"/>
    <w:multiLevelType w:val="hybridMultilevel"/>
    <w:tmpl w:val="F34AFDF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C7ADA"/>
    <w:multiLevelType w:val="hybridMultilevel"/>
    <w:tmpl w:val="EA0096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D42"/>
    <w:rsid w:val="000668F2"/>
    <w:rsid w:val="00084172"/>
    <w:rsid w:val="000A4486"/>
    <w:rsid w:val="001214B3"/>
    <w:rsid w:val="001254E2"/>
    <w:rsid w:val="0013157E"/>
    <w:rsid w:val="001D61B0"/>
    <w:rsid w:val="001F0BB3"/>
    <w:rsid w:val="002166B4"/>
    <w:rsid w:val="002D2488"/>
    <w:rsid w:val="003A01B7"/>
    <w:rsid w:val="003F3749"/>
    <w:rsid w:val="004506F5"/>
    <w:rsid w:val="004D6832"/>
    <w:rsid w:val="005118EE"/>
    <w:rsid w:val="005F5CEC"/>
    <w:rsid w:val="0073172A"/>
    <w:rsid w:val="007626FB"/>
    <w:rsid w:val="007E4370"/>
    <w:rsid w:val="007F33B1"/>
    <w:rsid w:val="008207C9"/>
    <w:rsid w:val="00847F6C"/>
    <w:rsid w:val="00860E4F"/>
    <w:rsid w:val="00886200"/>
    <w:rsid w:val="008E568D"/>
    <w:rsid w:val="0092624E"/>
    <w:rsid w:val="00937C34"/>
    <w:rsid w:val="00967E19"/>
    <w:rsid w:val="00977E0E"/>
    <w:rsid w:val="009D433E"/>
    <w:rsid w:val="009F0D42"/>
    <w:rsid w:val="00A233A1"/>
    <w:rsid w:val="00A26060"/>
    <w:rsid w:val="00A26A51"/>
    <w:rsid w:val="00A83715"/>
    <w:rsid w:val="00A923CC"/>
    <w:rsid w:val="00AA7C2B"/>
    <w:rsid w:val="00B2753F"/>
    <w:rsid w:val="00B54DFC"/>
    <w:rsid w:val="00B80527"/>
    <w:rsid w:val="00BB3459"/>
    <w:rsid w:val="00BB5599"/>
    <w:rsid w:val="00C44CA0"/>
    <w:rsid w:val="00C63B9F"/>
    <w:rsid w:val="00CC4DF4"/>
    <w:rsid w:val="00D37C6E"/>
    <w:rsid w:val="00DC434D"/>
    <w:rsid w:val="00E66750"/>
    <w:rsid w:val="00F8093C"/>
    <w:rsid w:val="00FA226B"/>
    <w:rsid w:val="00FD1768"/>
    <w:rsid w:val="00FD27EF"/>
    <w:rsid w:val="00FD4EFA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CA9B4"/>
  <w15:docId w15:val="{766EF008-0D02-46B7-8A08-9E15B15D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0D4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433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433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7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77E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D17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768"/>
  </w:style>
  <w:style w:type="paragraph" w:styleId="Piedepgina">
    <w:name w:val="footer"/>
    <w:basedOn w:val="Normal"/>
    <w:link w:val="PiedepginaCar"/>
    <w:uiPriority w:val="99"/>
    <w:unhideWhenUsed/>
    <w:rsid w:val="00FD17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768"/>
  </w:style>
  <w:style w:type="paragraph" w:styleId="Textodeglobo">
    <w:name w:val="Balloon Text"/>
    <w:basedOn w:val="Normal"/>
    <w:link w:val="TextodegloboCar"/>
    <w:uiPriority w:val="99"/>
    <w:semiHidden/>
    <w:unhideWhenUsed/>
    <w:rsid w:val="00125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2FB2-0F12-4323-8012-AF009675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Zeballos</dc:creator>
  <cp:lastModifiedBy>Brayan Maldonado</cp:lastModifiedBy>
  <cp:revision>16</cp:revision>
  <cp:lastPrinted>2020-05-28T19:40:00Z</cp:lastPrinted>
  <dcterms:created xsi:type="dcterms:W3CDTF">2020-08-06T19:14:00Z</dcterms:created>
  <dcterms:modified xsi:type="dcterms:W3CDTF">2020-08-13T16:33:00Z</dcterms:modified>
</cp:coreProperties>
</file>